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EAADE" w14:textId="1C989962" w:rsidR="00D44D6F" w:rsidRPr="00B74051" w:rsidRDefault="004D768F" w:rsidP="00B5076C">
      <w:pPr>
        <w:jc w:val="center"/>
        <w:rPr>
          <w:b/>
        </w:rPr>
      </w:pPr>
      <w:r w:rsidRPr="002F2D62">
        <w:rPr>
          <w:b/>
        </w:rPr>
        <w:t>Техническое задание</w:t>
      </w:r>
      <w:r w:rsidR="008F0891" w:rsidRPr="002F2D62">
        <w:rPr>
          <w:b/>
        </w:rPr>
        <w:t xml:space="preserve"> №</w:t>
      </w:r>
      <w:r w:rsidR="00F316E4">
        <w:rPr>
          <w:b/>
        </w:rPr>
        <w:t>7</w:t>
      </w:r>
      <w:r w:rsidR="004C092F">
        <w:rPr>
          <w:b/>
        </w:rPr>
        <w:t xml:space="preserve"> </w:t>
      </w:r>
      <w:r w:rsidR="00DE6BA5" w:rsidRPr="00DE6BA5">
        <w:rPr>
          <w:b/>
        </w:rPr>
        <w:t>/202</w:t>
      </w:r>
      <w:r w:rsidR="00ED771C">
        <w:rPr>
          <w:b/>
        </w:rPr>
        <w:t>6</w:t>
      </w:r>
    </w:p>
    <w:p w14:paraId="7AC184F3" w14:textId="3D0D56AE" w:rsidR="00645CAC" w:rsidRPr="00645CAC" w:rsidRDefault="00645CAC" w:rsidP="00B5076C">
      <w:pPr>
        <w:jc w:val="center"/>
        <w:rPr>
          <w:b/>
        </w:rPr>
      </w:pPr>
      <w:r>
        <w:rPr>
          <w:b/>
        </w:rPr>
        <w:t>Изготовление и замена витража наружного остекления винотеки Винного парка.</w:t>
      </w:r>
    </w:p>
    <w:p w14:paraId="3C04274B" w14:textId="25C02A8A" w:rsidR="00E72436" w:rsidRDefault="00E72436" w:rsidP="005258B7">
      <w:pPr>
        <w:jc w:val="center"/>
        <w:rPr>
          <w:b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266"/>
        <w:gridCol w:w="5954"/>
      </w:tblGrid>
      <w:tr w:rsidR="00095564" w:rsidRPr="00095564" w14:paraId="49CBE791" w14:textId="77777777" w:rsidTr="008B45DC">
        <w:tc>
          <w:tcPr>
            <w:tcW w:w="562" w:type="dxa"/>
            <w:vAlign w:val="center"/>
          </w:tcPr>
          <w:p w14:paraId="06643CFE" w14:textId="77777777" w:rsidR="00095564" w:rsidRPr="00095564" w:rsidRDefault="00095564" w:rsidP="00095564">
            <w:pPr>
              <w:jc w:val="center"/>
              <w:rPr>
                <w:rFonts w:eastAsia="Calibri"/>
                <w:b/>
                <w:lang w:eastAsia="en-US"/>
              </w:rPr>
            </w:pPr>
            <w:r w:rsidRPr="00095564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3266" w:type="dxa"/>
            <w:vAlign w:val="center"/>
          </w:tcPr>
          <w:p w14:paraId="4E84A075" w14:textId="77777777" w:rsidR="00095564" w:rsidRPr="00095564" w:rsidRDefault="00095564" w:rsidP="00095564">
            <w:pPr>
              <w:jc w:val="center"/>
              <w:rPr>
                <w:rFonts w:eastAsia="Calibri"/>
                <w:b/>
                <w:lang w:eastAsia="en-US"/>
              </w:rPr>
            </w:pPr>
            <w:r w:rsidRPr="00095564">
              <w:rPr>
                <w:rFonts w:eastAsia="Calibri"/>
                <w:b/>
                <w:lang w:eastAsia="en-US"/>
              </w:rPr>
              <w:t>Перечень основных данных и требований</w:t>
            </w:r>
          </w:p>
        </w:tc>
        <w:tc>
          <w:tcPr>
            <w:tcW w:w="5954" w:type="dxa"/>
            <w:vAlign w:val="center"/>
          </w:tcPr>
          <w:p w14:paraId="510C8D95" w14:textId="77777777" w:rsidR="00095564" w:rsidRPr="00095564" w:rsidRDefault="00095564" w:rsidP="00095564">
            <w:pPr>
              <w:jc w:val="center"/>
              <w:rPr>
                <w:rFonts w:eastAsia="Calibri"/>
                <w:b/>
                <w:lang w:eastAsia="en-US"/>
              </w:rPr>
            </w:pPr>
            <w:r w:rsidRPr="00095564">
              <w:rPr>
                <w:rFonts w:eastAsia="Calibri"/>
                <w:b/>
                <w:lang w:eastAsia="en-US"/>
              </w:rPr>
              <w:t>Содержание основных</w:t>
            </w:r>
          </w:p>
          <w:p w14:paraId="69A0683D" w14:textId="77777777" w:rsidR="00095564" w:rsidRPr="00095564" w:rsidRDefault="00095564" w:rsidP="00095564">
            <w:pPr>
              <w:jc w:val="center"/>
              <w:rPr>
                <w:rFonts w:eastAsia="Calibri"/>
                <w:b/>
                <w:lang w:eastAsia="en-US"/>
              </w:rPr>
            </w:pPr>
            <w:r w:rsidRPr="00095564">
              <w:rPr>
                <w:rFonts w:eastAsia="Calibri"/>
                <w:b/>
                <w:lang w:eastAsia="en-US"/>
              </w:rPr>
              <w:t>данных и требований</w:t>
            </w:r>
          </w:p>
        </w:tc>
      </w:tr>
      <w:tr w:rsidR="003874D4" w:rsidRPr="00095564" w14:paraId="35D3DA02" w14:textId="77777777" w:rsidTr="008B45DC">
        <w:tc>
          <w:tcPr>
            <w:tcW w:w="562" w:type="dxa"/>
            <w:vAlign w:val="center"/>
          </w:tcPr>
          <w:p w14:paraId="2E7F85BC" w14:textId="77777777" w:rsidR="003874D4" w:rsidRPr="00095564" w:rsidRDefault="003874D4" w:rsidP="003874D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266" w:type="dxa"/>
            <w:vAlign w:val="center"/>
          </w:tcPr>
          <w:p w14:paraId="6D3A51E3" w14:textId="77777777" w:rsidR="003874D4" w:rsidRPr="004D768F" w:rsidRDefault="003874D4" w:rsidP="003874D4">
            <w:pPr>
              <w:jc w:val="both"/>
              <w:rPr>
                <w:b/>
              </w:rPr>
            </w:pPr>
            <w:r w:rsidRPr="004D768F">
              <w:rPr>
                <w:b/>
              </w:rPr>
              <w:t>Наименование объекта</w:t>
            </w:r>
          </w:p>
        </w:tc>
        <w:tc>
          <w:tcPr>
            <w:tcW w:w="5954" w:type="dxa"/>
            <w:vAlign w:val="center"/>
          </w:tcPr>
          <w:p w14:paraId="71647470" w14:textId="3D91E88B" w:rsidR="003874D4" w:rsidRPr="0096739D" w:rsidRDefault="004715E7" w:rsidP="00175B64">
            <w:pPr>
              <w:jc w:val="both"/>
            </w:pPr>
            <w:r>
              <w:t>Винный парк</w:t>
            </w:r>
            <w:r w:rsidR="00B4399A">
              <w:t xml:space="preserve">, </w:t>
            </w:r>
            <w:r w:rsidR="00066EBE">
              <w:t>винотека</w:t>
            </w:r>
          </w:p>
        </w:tc>
      </w:tr>
      <w:tr w:rsidR="00691CEE" w:rsidRPr="00095564" w14:paraId="4220C00E" w14:textId="77777777" w:rsidTr="008B45DC">
        <w:tc>
          <w:tcPr>
            <w:tcW w:w="562" w:type="dxa"/>
            <w:vAlign w:val="center"/>
          </w:tcPr>
          <w:p w14:paraId="1B5F592B" w14:textId="77777777" w:rsidR="00691CEE" w:rsidRPr="00095564" w:rsidRDefault="00691CEE" w:rsidP="00691C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266" w:type="dxa"/>
            <w:vAlign w:val="center"/>
          </w:tcPr>
          <w:p w14:paraId="33EC8350" w14:textId="77777777" w:rsidR="00691CEE" w:rsidRPr="004D768F" w:rsidRDefault="00691CEE" w:rsidP="00691CEE">
            <w:pPr>
              <w:jc w:val="both"/>
              <w:rPr>
                <w:b/>
              </w:rPr>
            </w:pPr>
            <w:r w:rsidRPr="004D768F">
              <w:rPr>
                <w:b/>
              </w:rPr>
              <w:t>Местонахождение объекта</w:t>
            </w:r>
          </w:p>
        </w:tc>
        <w:tc>
          <w:tcPr>
            <w:tcW w:w="5954" w:type="dxa"/>
            <w:vAlign w:val="center"/>
          </w:tcPr>
          <w:p w14:paraId="137672DA" w14:textId="5134BCF3" w:rsidR="00691CEE" w:rsidRPr="00DE6BA5" w:rsidRDefault="00691CEE" w:rsidP="0096739D">
            <w:pPr>
              <w:jc w:val="both"/>
            </w:pPr>
            <w:r w:rsidRPr="00CF3A34">
              <w:t xml:space="preserve">Российская Федерация, Республика Крым, г. Ялта, </w:t>
            </w:r>
            <w:r w:rsidR="0093614E">
              <w:t>с.</w:t>
            </w:r>
            <w:r w:rsidR="0093614E" w:rsidRPr="0093614E">
              <w:t xml:space="preserve">Оползневое,  ул. </w:t>
            </w:r>
            <w:r w:rsidR="00F71DCE">
              <w:t>Приморская 22</w:t>
            </w:r>
          </w:p>
        </w:tc>
      </w:tr>
      <w:tr w:rsidR="00691CEE" w:rsidRPr="00095564" w14:paraId="5F1A576D" w14:textId="77777777" w:rsidTr="008B45DC">
        <w:tc>
          <w:tcPr>
            <w:tcW w:w="562" w:type="dxa"/>
            <w:vAlign w:val="center"/>
          </w:tcPr>
          <w:p w14:paraId="7D74AF06" w14:textId="77777777" w:rsidR="00691CEE" w:rsidRPr="00095564" w:rsidRDefault="00691CEE" w:rsidP="00691C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266" w:type="dxa"/>
            <w:vAlign w:val="center"/>
          </w:tcPr>
          <w:p w14:paraId="006B8680" w14:textId="77777777" w:rsidR="00691CEE" w:rsidRPr="004D768F" w:rsidRDefault="00691CEE" w:rsidP="00691CEE">
            <w:pPr>
              <w:jc w:val="both"/>
              <w:rPr>
                <w:b/>
              </w:rPr>
            </w:pPr>
            <w:r w:rsidRPr="004D768F">
              <w:rPr>
                <w:b/>
              </w:rPr>
              <w:t>Заказчик</w:t>
            </w:r>
          </w:p>
        </w:tc>
        <w:tc>
          <w:tcPr>
            <w:tcW w:w="5954" w:type="dxa"/>
            <w:vAlign w:val="center"/>
          </w:tcPr>
          <w:p w14:paraId="38137FCB" w14:textId="0F24559B" w:rsidR="00691CEE" w:rsidRPr="004D768F" w:rsidRDefault="00691CEE" w:rsidP="00691CEE">
            <w:pPr>
              <w:jc w:val="both"/>
            </w:pPr>
            <w:r w:rsidRPr="004D768F">
              <w:t>ООО «</w:t>
            </w:r>
            <w:r w:rsidR="003361DB">
              <w:t>МРИЯ</w:t>
            </w:r>
            <w:r w:rsidR="009030BE">
              <w:t>.ПРО</w:t>
            </w:r>
            <w:r>
              <w:t>»</w:t>
            </w:r>
          </w:p>
        </w:tc>
      </w:tr>
      <w:tr w:rsidR="00691CEE" w:rsidRPr="00095564" w14:paraId="5D7352AE" w14:textId="77777777" w:rsidTr="008B45DC">
        <w:tc>
          <w:tcPr>
            <w:tcW w:w="562" w:type="dxa"/>
            <w:vAlign w:val="center"/>
          </w:tcPr>
          <w:p w14:paraId="1098DD3F" w14:textId="77777777" w:rsidR="00691CEE" w:rsidRPr="00095564" w:rsidRDefault="00691CEE" w:rsidP="00691C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3266" w:type="dxa"/>
            <w:vAlign w:val="center"/>
          </w:tcPr>
          <w:p w14:paraId="536C7BE6" w14:textId="77777777" w:rsidR="00691CEE" w:rsidRPr="004D768F" w:rsidRDefault="00691CEE" w:rsidP="00691CEE">
            <w:pPr>
              <w:jc w:val="both"/>
              <w:rPr>
                <w:b/>
              </w:rPr>
            </w:pPr>
            <w:r w:rsidRPr="004D768F">
              <w:rPr>
                <w:b/>
              </w:rPr>
              <w:t>Подрядная организация</w:t>
            </w:r>
          </w:p>
        </w:tc>
        <w:tc>
          <w:tcPr>
            <w:tcW w:w="5954" w:type="dxa"/>
            <w:vAlign w:val="center"/>
          </w:tcPr>
          <w:p w14:paraId="03DA015F" w14:textId="77777777" w:rsidR="00691CEE" w:rsidRPr="004D768F" w:rsidRDefault="00691CEE" w:rsidP="00691CEE">
            <w:pPr>
              <w:jc w:val="both"/>
            </w:pPr>
            <w:r w:rsidRPr="004D768F">
              <w:t xml:space="preserve">На основании результата протокола тендерной комиссии </w:t>
            </w:r>
          </w:p>
        </w:tc>
      </w:tr>
      <w:tr w:rsidR="00691CEE" w:rsidRPr="00095564" w14:paraId="654EE750" w14:textId="77777777" w:rsidTr="008B45DC">
        <w:tc>
          <w:tcPr>
            <w:tcW w:w="562" w:type="dxa"/>
            <w:vAlign w:val="center"/>
          </w:tcPr>
          <w:p w14:paraId="2C37CDC1" w14:textId="77777777" w:rsidR="00691CEE" w:rsidRPr="00095564" w:rsidRDefault="00691CEE" w:rsidP="00691C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3266" w:type="dxa"/>
            <w:vAlign w:val="center"/>
          </w:tcPr>
          <w:p w14:paraId="73DD3835" w14:textId="77777777" w:rsidR="00691CEE" w:rsidRPr="004D768F" w:rsidRDefault="00691CEE" w:rsidP="00691CEE">
            <w:pPr>
              <w:jc w:val="both"/>
              <w:rPr>
                <w:b/>
              </w:rPr>
            </w:pPr>
            <w:r w:rsidRPr="004D768F">
              <w:rPr>
                <w:b/>
              </w:rPr>
              <w:t>Требования к подрядной организации</w:t>
            </w:r>
          </w:p>
        </w:tc>
        <w:tc>
          <w:tcPr>
            <w:tcW w:w="5954" w:type="dxa"/>
            <w:vAlign w:val="center"/>
          </w:tcPr>
          <w:p w14:paraId="08C233F5" w14:textId="2814F7CD" w:rsidR="00691CEE" w:rsidRPr="004D768F" w:rsidRDefault="00691CEE" w:rsidP="00691CEE">
            <w:pPr>
              <w:numPr>
                <w:ilvl w:val="0"/>
                <w:numId w:val="21"/>
              </w:numPr>
              <w:tabs>
                <w:tab w:val="num" w:pos="0"/>
              </w:tabs>
              <w:jc w:val="both"/>
            </w:pPr>
            <w:r w:rsidRPr="004D768F">
              <w:t>Наличие положительного опыта работы на Объектах, аналогичных предмету отбора</w:t>
            </w:r>
            <w:r w:rsidR="0074384F">
              <w:t xml:space="preserve"> </w:t>
            </w:r>
            <w:r w:rsidRPr="004D768F">
              <w:t>;</w:t>
            </w:r>
          </w:p>
          <w:p w14:paraId="1D4FE44B" w14:textId="77777777" w:rsidR="00691CEE" w:rsidRPr="004D768F" w:rsidRDefault="00691CEE" w:rsidP="00691CEE">
            <w:pPr>
              <w:numPr>
                <w:ilvl w:val="0"/>
                <w:numId w:val="21"/>
              </w:numPr>
              <w:tabs>
                <w:tab w:val="num" w:pos="0"/>
              </w:tabs>
              <w:jc w:val="both"/>
            </w:pPr>
            <w:r w:rsidRPr="004D768F">
              <w:t>Все работы должны проводиться в соответствии с нормативными актами РФ.</w:t>
            </w:r>
          </w:p>
          <w:p w14:paraId="2AB7E6C6" w14:textId="77777777" w:rsidR="00691CEE" w:rsidRPr="00B87ABA" w:rsidRDefault="00691CEE" w:rsidP="00691CEE">
            <w:pPr>
              <w:numPr>
                <w:ilvl w:val="0"/>
                <w:numId w:val="21"/>
              </w:numPr>
              <w:tabs>
                <w:tab w:val="num" w:pos="0"/>
              </w:tabs>
              <w:jc w:val="both"/>
              <w:rPr>
                <w:lang w:val="x-none"/>
              </w:rPr>
            </w:pPr>
            <w:r w:rsidRPr="004D768F">
              <w:t>Подрядчик должен иметь специалистов соответствующей квалификации;</w:t>
            </w:r>
          </w:p>
          <w:p w14:paraId="203D28B2" w14:textId="3F7F2EE5" w:rsidR="00B87ABA" w:rsidRPr="00B87ABA" w:rsidRDefault="00B87ABA" w:rsidP="00CC71FE">
            <w:pPr>
              <w:ind w:left="141"/>
              <w:jc w:val="both"/>
              <w:rPr>
                <w:lang w:val="x-none"/>
              </w:rPr>
            </w:pPr>
          </w:p>
        </w:tc>
      </w:tr>
      <w:tr w:rsidR="00691CEE" w:rsidRPr="00095564" w14:paraId="42BD0F08" w14:textId="77777777" w:rsidTr="008B45DC">
        <w:tc>
          <w:tcPr>
            <w:tcW w:w="562" w:type="dxa"/>
            <w:vAlign w:val="center"/>
          </w:tcPr>
          <w:p w14:paraId="1F0CE02D" w14:textId="77777777" w:rsidR="00691CEE" w:rsidRPr="00095564" w:rsidRDefault="00691CEE" w:rsidP="00691C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3266" w:type="dxa"/>
            <w:vAlign w:val="center"/>
          </w:tcPr>
          <w:p w14:paraId="4C00D857" w14:textId="77777777" w:rsidR="00691CEE" w:rsidRPr="004D768F" w:rsidRDefault="00691CEE" w:rsidP="00691CEE">
            <w:pPr>
              <w:jc w:val="both"/>
              <w:rPr>
                <w:b/>
              </w:rPr>
            </w:pPr>
            <w:r>
              <w:rPr>
                <w:b/>
              </w:rPr>
              <w:t>Цель</w:t>
            </w:r>
          </w:p>
        </w:tc>
        <w:tc>
          <w:tcPr>
            <w:tcW w:w="5954" w:type="dxa"/>
            <w:vAlign w:val="center"/>
          </w:tcPr>
          <w:p w14:paraId="57787212" w14:textId="0739582B" w:rsidR="0022028D" w:rsidRPr="00D61BE5" w:rsidRDefault="00481A2E" w:rsidP="00D61BE5">
            <w:pPr>
              <w:jc w:val="both"/>
            </w:pPr>
            <w:r>
              <w:t>Восстановление наружного периметра остекления</w:t>
            </w:r>
          </w:p>
        </w:tc>
      </w:tr>
      <w:tr w:rsidR="00691CEE" w:rsidRPr="00095564" w14:paraId="3D0F434A" w14:textId="77777777" w:rsidTr="008B45DC">
        <w:tc>
          <w:tcPr>
            <w:tcW w:w="562" w:type="dxa"/>
            <w:vAlign w:val="center"/>
          </w:tcPr>
          <w:p w14:paraId="69F66E5C" w14:textId="568C0ACC" w:rsidR="00691CEE" w:rsidRDefault="00691CEE" w:rsidP="00691C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3266" w:type="dxa"/>
            <w:vAlign w:val="center"/>
          </w:tcPr>
          <w:p w14:paraId="2DF4B210" w14:textId="77777777" w:rsidR="00691CEE" w:rsidRDefault="00691CEE" w:rsidP="00691CEE">
            <w:pPr>
              <w:jc w:val="both"/>
              <w:rPr>
                <w:b/>
              </w:rPr>
            </w:pPr>
            <w:r>
              <w:rPr>
                <w:b/>
              </w:rPr>
              <w:t>Сроки проведения работ</w:t>
            </w:r>
          </w:p>
        </w:tc>
        <w:tc>
          <w:tcPr>
            <w:tcW w:w="5954" w:type="dxa"/>
            <w:vAlign w:val="center"/>
          </w:tcPr>
          <w:p w14:paraId="1F5FE635" w14:textId="5FCBDBAC" w:rsidR="00691CEE" w:rsidRPr="00D31907" w:rsidRDefault="00481A2E" w:rsidP="00D61BE5">
            <w:pPr>
              <w:jc w:val="both"/>
            </w:pPr>
            <w:r>
              <w:t>30</w:t>
            </w:r>
            <w:r w:rsidR="009030BE">
              <w:t xml:space="preserve"> </w:t>
            </w:r>
            <w:r w:rsidR="00C11C25">
              <w:t>дней с даты заключения договора.</w:t>
            </w:r>
          </w:p>
        </w:tc>
      </w:tr>
      <w:tr w:rsidR="00691CEE" w:rsidRPr="007B55D5" w14:paraId="171ACB57" w14:textId="77777777" w:rsidTr="008B45DC">
        <w:tc>
          <w:tcPr>
            <w:tcW w:w="562" w:type="dxa"/>
            <w:vAlign w:val="center"/>
          </w:tcPr>
          <w:p w14:paraId="3EF3582B" w14:textId="10D38B99" w:rsidR="00691CEE" w:rsidRDefault="00A44515" w:rsidP="00691C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3266" w:type="dxa"/>
            <w:vAlign w:val="center"/>
          </w:tcPr>
          <w:p w14:paraId="188A3AFF" w14:textId="77777777" w:rsidR="00691CEE" w:rsidRDefault="00691CEE" w:rsidP="00691CEE">
            <w:pPr>
              <w:rPr>
                <w:b/>
              </w:rPr>
            </w:pPr>
            <w:r>
              <w:rPr>
                <w:b/>
              </w:rPr>
              <w:t>Основные технико-экономические показатели</w:t>
            </w:r>
          </w:p>
        </w:tc>
        <w:tc>
          <w:tcPr>
            <w:tcW w:w="5954" w:type="dxa"/>
            <w:vAlign w:val="center"/>
          </w:tcPr>
          <w:p w14:paraId="33AF8460" w14:textId="20E0D7C6" w:rsidR="0015489D" w:rsidRPr="0015489D" w:rsidRDefault="0015489D" w:rsidP="00066EBE">
            <w:pPr>
              <w:spacing w:after="160" w:line="254" w:lineRule="auto"/>
            </w:pPr>
            <w:r>
              <w:t xml:space="preserve">Витраж </w:t>
            </w:r>
            <w:r>
              <w:rPr>
                <w:lang w:val="en-US"/>
              </w:rPr>
              <w:t>VT</w:t>
            </w:r>
            <w:r w:rsidRPr="0015489D">
              <w:t>173</w:t>
            </w:r>
            <w:r>
              <w:t xml:space="preserve"> 1385/4694(</w:t>
            </w:r>
            <w:r>
              <w:rPr>
                <w:lang w:val="en-US"/>
              </w:rPr>
              <w:t>h</w:t>
            </w:r>
            <w:r w:rsidRPr="00E32590">
              <w:t>)</w:t>
            </w:r>
            <w:r>
              <w:t>мм</w:t>
            </w:r>
          </w:p>
          <w:p w14:paraId="47C76B52" w14:textId="77777777" w:rsidR="006D5D6E" w:rsidRDefault="00984873" w:rsidP="00066EBE">
            <w:pPr>
              <w:spacing w:after="160" w:line="254" w:lineRule="auto"/>
            </w:pPr>
            <w:r>
              <w:rPr>
                <w:lang w:val="en-US"/>
              </w:rPr>
              <w:t>GL</w:t>
            </w:r>
            <w:r w:rsidRPr="0015489D">
              <w:t>50-</w:t>
            </w:r>
            <w:r>
              <w:t>витраж</w:t>
            </w:r>
            <w:r w:rsidRPr="0015489D">
              <w:t xml:space="preserve"> 10</w:t>
            </w:r>
            <w:r>
              <w:t>мм</w:t>
            </w:r>
            <w:r w:rsidRPr="0015489D">
              <w:t xml:space="preserve"> </w:t>
            </w:r>
            <w:r>
              <w:rPr>
                <w:lang w:val="en-US"/>
              </w:rPr>
              <w:t>Planibel</w:t>
            </w:r>
            <w:r w:rsidRPr="0015489D">
              <w:t xml:space="preserve"> </w:t>
            </w:r>
            <w:r>
              <w:rPr>
                <w:lang w:val="en-US"/>
              </w:rPr>
              <w:t>Top</w:t>
            </w:r>
            <w:r w:rsidRPr="0015489D">
              <w:t xml:space="preserve"> </w:t>
            </w:r>
            <w:r>
              <w:rPr>
                <w:lang w:val="en-US"/>
              </w:rPr>
              <w:t>N</w:t>
            </w:r>
            <w:r w:rsidRPr="0015489D">
              <w:t>+</w:t>
            </w:r>
            <w:r>
              <w:rPr>
                <w:lang w:val="en-US"/>
              </w:rPr>
              <w:t>T</w:t>
            </w:r>
            <w:r w:rsidRPr="0015489D">
              <w:t xml:space="preserve"> </w:t>
            </w:r>
            <w:r>
              <w:rPr>
                <w:lang w:val="en-US"/>
              </w:rPr>
              <w:t>on</w:t>
            </w:r>
            <w:r w:rsidRPr="0015489D">
              <w:t xml:space="preserve"> </w:t>
            </w:r>
            <w:r>
              <w:rPr>
                <w:lang w:val="en-US"/>
              </w:rPr>
              <w:t>Cristalvision</w:t>
            </w:r>
            <w:r w:rsidRPr="0015489D">
              <w:t xml:space="preserve"> </w:t>
            </w:r>
            <w:r>
              <w:t>поз</w:t>
            </w:r>
            <w:r w:rsidRPr="0015489D">
              <w:t xml:space="preserve">.2 </w:t>
            </w:r>
            <w:r>
              <w:t>Закаленное</w:t>
            </w:r>
            <w:r w:rsidRPr="0015489D">
              <w:t xml:space="preserve"> 2/16</w:t>
            </w:r>
            <w:r>
              <w:rPr>
                <w:lang w:val="en-US"/>
              </w:rPr>
              <w:t>Ar</w:t>
            </w:r>
            <w:r w:rsidRPr="0015489D">
              <w:t>90%/</w:t>
            </w:r>
            <w:r>
              <w:rPr>
                <w:lang w:val="en-US"/>
              </w:rPr>
              <w:t>Stratobel</w:t>
            </w:r>
            <w:r w:rsidRPr="0015489D">
              <w:t xml:space="preserve"> </w:t>
            </w:r>
            <w:r>
              <w:rPr>
                <w:lang w:val="en-US"/>
              </w:rPr>
              <w:t>SentryGlas</w:t>
            </w:r>
            <w:r w:rsidRPr="0015489D">
              <w:t xml:space="preserve"> 1010.4(10</w:t>
            </w:r>
            <w:r>
              <w:t>мм</w:t>
            </w:r>
            <w:r w:rsidRPr="0015489D">
              <w:t xml:space="preserve"> </w:t>
            </w:r>
            <w:r>
              <w:rPr>
                <w:lang w:val="en-US"/>
              </w:rPr>
              <w:t>Planibel</w:t>
            </w:r>
            <w:r w:rsidRPr="0015489D">
              <w:t xml:space="preserve"> </w:t>
            </w:r>
            <w:r>
              <w:rPr>
                <w:lang w:val="en-US"/>
              </w:rPr>
              <w:t>Cristalvision</w:t>
            </w:r>
            <w:r w:rsidRPr="0015489D">
              <w:t xml:space="preserve"> +1.52 </w:t>
            </w:r>
            <w:r>
              <w:t>мм</w:t>
            </w:r>
            <w:r w:rsidRPr="0015489D">
              <w:t xml:space="preserve"> </w:t>
            </w:r>
            <w:r>
              <w:rPr>
                <w:lang w:val="en-US"/>
              </w:rPr>
              <w:t>SentryGlas</w:t>
            </w:r>
            <w:r w:rsidRPr="0015489D">
              <w:t xml:space="preserve"> (</w:t>
            </w:r>
            <w:r>
              <w:rPr>
                <w:lang w:val="en-US"/>
              </w:rPr>
              <w:t>SG</w:t>
            </w:r>
            <w:r w:rsidRPr="0015489D">
              <w:t>5000) +10</w:t>
            </w:r>
            <w:r w:rsidR="00F71DCE">
              <w:t>мм</w:t>
            </w:r>
            <w:r w:rsidR="00F71DCE" w:rsidRPr="0015489D">
              <w:t xml:space="preserve"> </w:t>
            </w:r>
            <w:r w:rsidR="00F71DCE">
              <w:rPr>
                <w:lang w:val="en-US"/>
              </w:rPr>
              <w:t>Planibel</w:t>
            </w:r>
            <w:r w:rsidR="00F71DCE" w:rsidRPr="0015489D">
              <w:t xml:space="preserve"> </w:t>
            </w:r>
            <w:r w:rsidR="00F71DCE">
              <w:rPr>
                <w:lang w:val="en-US"/>
              </w:rPr>
              <w:t>Cristalvision</w:t>
            </w:r>
            <w:r w:rsidR="00F71DCE" w:rsidRPr="0015489D">
              <w:t xml:space="preserve">) </w:t>
            </w:r>
            <w:r w:rsidR="00F71DCE">
              <w:t>закаленное</w:t>
            </w:r>
            <w:r w:rsidR="00F71DCE" w:rsidRPr="0015489D">
              <w:t>.</w:t>
            </w:r>
          </w:p>
          <w:p w14:paraId="47AC17BD" w14:textId="77777777" w:rsidR="00270E31" w:rsidRPr="00645CAC" w:rsidRDefault="00270E31" w:rsidP="00066EBE">
            <w:pPr>
              <w:spacing w:after="160" w:line="254" w:lineRule="auto"/>
            </w:pPr>
            <w:r>
              <w:t xml:space="preserve">Шлифовать 1,2,3,4 стороны. </w:t>
            </w:r>
            <w:r>
              <w:rPr>
                <w:lang w:val="en-US"/>
              </w:rPr>
              <w:t>HST</w:t>
            </w:r>
            <w:r>
              <w:t>( сторона</w:t>
            </w:r>
            <w:r w:rsidRPr="00270E31">
              <w:t xml:space="preserve"> </w:t>
            </w:r>
            <w:r>
              <w:t>) закалка</w:t>
            </w:r>
          </w:p>
          <w:p w14:paraId="032755FF" w14:textId="6866807B" w:rsidR="007B55D5" w:rsidRPr="00645CAC" w:rsidRDefault="007B55D5" w:rsidP="00066EBE">
            <w:pPr>
              <w:spacing w:after="160" w:line="254" w:lineRule="auto"/>
            </w:pPr>
            <w:r>
              <w:t>Рамка</w:t>
            </w:r>
            <w:r w:rsidRPr="00645CAC">
              <w:t xml:space="preserve"> - 16 </w:t>
            </w:r>
            <w:r>
              <w:rPr>
                <w:lang w:val="en-US"/>
              </w:rPr>
              <w:t>Chromatech</w:t>
            </w:r>
            <w:r w:rsidRPr="00645CAC">
              <w:t xml:space="preserve"> </w:t>
            </w:r>
            <w:r>
              <w:rPr>
                <w:lang w:val="en-US"/>
              </w:rPr>
              <w:t>Ultra</w:t>
            </w:r>
            <w:r w:rsidRPr="00645CAC">
              <w:t xml:space="preserve"> </w:t>
            </w:r>
            <w:r>
              <w:rPr>
                <w:lang w:val="en-US"/>
              </w:rPr>
              <w:t>Black</w:t>
            </w:r>
            <w:r w:rsidRPr="00645CAC">
              <w:t xml:space="preserve">  </w:t>
            </w:r>
            <w:r>
              <w:rPr>
                <w:lang w:val="en-US"/>
              </w:rPr>
              <w:t>Sikasil</w:t>
            </w:r>
            <w:r w:rsidRPr="00645CAC">
              <w:t xml:space="preserve"> </w:t>
            </w:r>
            <w:r>
              <w:rPr>
                <w:lang w:val="en-US"/>
              </w:rPr>
              <w:t>IG</w:t>
            </w:r>
            <w:r w:rsidRPr="00645CAC">
              <w:t>-25</w:t>
            </w:r>
            <w:r>
              <w:rPr>
                <w:lang w:val="en-US"/>
              </w:rPr>
              <w:t>HM</w:t>
            </w:r>
            <w:r w:rsidRPr="00645CAC">
              <w:t xml:space="preserve"> </w:t>
            </w:r>
            <w:r>
              <w:rPr>
                <w:lang w:val="en-US"/>
              </w:rPr>
              <w:t>plus</w:t>
            </w:r>
            <w:r w:rsidRPr="00645CAC">
              <w:t xml:space="preserve">, </w:t>
            </w:r>
            <w:r>
              <w:t>глубина</w:t>
            </w:r>
            <w:r w:rsidRPr="00645CAC">
              <w:t xml:space="preserve"> </w:t>
            </w:r>
            <w:r>
              <w:t>герметизации</w:t>
            </w:r>
            <w:r w:rsidRPr="00645CAC">
              <w:t xml:space="preserve"> 8</w:t>
            </w:r>
            <w:r>
              <w:t>мм</w:t>
            </w:r>
          </w:p>
        </w:tc>
      </w:tr>
      <w:tr w:rsidR="00691CEE" w:rsidRPr="00095564" w14:paraId="41632EC9" w14:textId="77777777" w:rsidTr="008B45DC">
        <w:tc>
          <w:tcPr>
            <w:tcW w:w="562" w:type="dxa"/>
            <w:vAlign w:val="center"/>
          </w:tcPr>
          <w:p w14:paraId="79F788D1" w14:textId="69E362E0" w:rsidR="00691CEE" w:rsidRDefault="00A44515" w:rsidP="00691C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3266" w:type="dxa"/>
            <w:vAlign w:val="center"/>
          </w:tcPr>
          <w:p w14:paraId="2848C452" w14:textId="77777777" w:rsidR="00691CEE" w:rsidRDefault="00691CEE" w:rsidP="00691CEE">
            <w:pPr>
              <w:rPr>
                <w:b/>
              </w:rPr>
            </w:pPr>
            <w:r>
              <w:rPr>
                <w:b/>
              </w:rPr>
              <w:t>Виды работ</w:t>
            </w:r>
          </w:p>
        </w:tc>
        <w:tc>
          <w:tcPr>
            <w:tcW w:w="5954" w:type="dxa"/>
            <w:vAlign w:val="center"/>
          </w:tcPr>
          <w:p w14:paraId="0EB8DF76" w14:textId="2B39D77B" w:rsidR="00534D9E" w:rsidRDefault="00534D9E" w:rsidP="00481A2E">
            <w:pPr>
              <w:spacing w:after="160" w:line="254" w:lineRule="auto"/>
            </w:pPr>
            <w:r>
              <w:t>- предварительный выезд на объект для контрольных замеров и определения способа монтажа стеклопакета</w:t>
            </w:r>
          </w:p>
          <w:p w14:paraId="72A91825" w14:textId="0B2E6A83" w:rsidR="00E32590" w:rsidRDefault="00E32590" w:rsidP="00481A2E">
            <w:pPr>
              <w:spacing w:after="160" w:line="254" w:lineRule="auto"/>
            </w:pPr>
            <w:r>
              <w:t>- закрыть поверхность соседних витражей листами ДВП для защиты от повреждений.</w:t>
            </w:r>
          </w:p>
          <w:p w14:paraId="00FB70AD" w14:textId="09C200E5" w:rsidR="00066EBE" w:rsidRPr="0015489D" w:rsidRDefault="00510281" w:rsidP="00481A2E">
            <w:pPr>
              <w:spacing w:after="160" w:line="254" w:lineRule="auto"/>
            </w:pPr>
            <w:r w:rsidRPr="00510281">
              <w:t xml:space="preserve">- </w:t>
            </w:r>
            <w:r w:rsidR="00481A2E">
              <w:t>демонтаж оконного герметика и поврежденного стеклопакета</w:t>
            </w:r>
            <w:r w:rsidR="0015489D">
              <w:t xml:space="preserve">- </w:t>
            </w:r>
            <w:r w:rsidR="0015489D">
              <w:rPr>
                <w:lang w:val="en-US"/>
              </w:rPr>
              <w:t>VT</w:t>
            </w:r>
            <w:r w:rsidR="0015489D" w:rsidRPr="0015489D">
              <w:t>173</w:t>
            </w:r>
            <w:r w:rsidR="0015489D">
              <w:t xml:space="preserve"> 1385/4694(</w:t>
            </w:r>
            <w:r w:rsidR="0015489D">
              <w:rPr>
                <w:lang w:val="en-US"/>
              </w:rPr>
              <w:t>h</w:t>
            </w:r>
            <w:r w:rsidR="0015489D" w:rsidRPr="0015489D">
              <w:t>)</w:t>
            </w:r>
            <w:r w:rsidR="0015489D">
              <w:t>мм</w:t>
            </w:r>
          </w:p>
          <w:p w14:paraId="210D12A0" w14:textId="33AF44BC" w:rsidR="0015489D" w:rsidRDefault="0015489D" w:rsidP="00481A2E">
            <w:pPr>
              <w:spacing w:after="160" w:line="254" w:lineRule="auto"/>
            </w:pPr>
            <w:r w:rsidRPr="0015489D">
              <w:t>-</w:t>
            </w:r>
            <w:r>
              <w:t xml:space="preserve"> *демонтаж участка подвесного потолка из панелей кортена ( при необходимости) - 2м2</w:t>
            </w:r>
          </w:p>
          <w:p w14:paraId="75713112" w14:textId="213AF0A7" w:rsidR="006C6F09" w:rsidRPr="0015489D" w:rsidRDefault="006C6F09" w:rsidP="00481A2E">
            <w:pPr>
              <w:spacing w:after="160" w:line="254" w:lineRule="auto"/>
            </w:pPr>
            <w:r>
              <w:t>- *демонтаж гранитной  брусчатки ( при необходимости) – 0,3м2</w:t>
            </w:r>
          </w:p>
          <w:p w14:paraId="44A9F52B" w14:textId="113B690A" w:rsidR="00481A2E" w:rsidRDefault="00481A2E" w:rsidP="00481A2E">
            <w:pPr>
              <w:spacing w:after="160" w:line="254" w:lineRule="auto"/>
            </w:pPr>
            <w:r>
              <w:t>- утилизация стеклопакета</w:t>
            </w:r>
            <w:r w:rsidR="0015489D">
              <w:t xml:space="preserve"> </w:t>
            </w:r>
          </w:p>
          <w:p w14:paraId="4A84AA59" w14:textId="2767B72A" w:rsidR="00481A2E" w:rsidRDefault="00481A2E" w:rsidP="00481A2E">
            <w:pPr>
              <w:spacing w:after="160" w:line="254" w:lineRule="auto"/>
            </w:pPr>
            <w:r>
              <w:t>- изготовление и доставка стеклопакета к месту монтажа</w:t>
            </w:r>
            <w:r w:rsidR="0015489D">
              <w:t xml:space="preserve"> -1шт/487,6кг</w:t>
            </w:r>
          </w:p>
          <w:p w14:paraId="57480CA2" w14:textId="4FAE8310" w:rsidR="00481A2E" w:rsidRDefault="00481A2E" w:rsidP="00481A2E">
            <w:pPr>
              <w:spacing w:after="160" w:line="254" w:lineRule="auto"/>
            </w:pPr>
            <w:r>
              <w:t xml:space="preserve">- монтаж стеклопакета </w:t>
            </w:r>
            <w:r w:rsidR="0015489D">
              <w:rPr>
                <w:lang w:val="en-US"/>
              </w:rPr>
              <w:t>VT</w:t>
            </w:r>
            <w:r w:rsidR="0015489D" w:rsidRPr="0015489D">
              <w:t>173</w:t>
            </w:r>
            <w:r w:rsidR="0015489D">
              <w:t xml:space="preserve"> 1385/4694(</w:t>
            </w:r>
            <w:r w:rsidR="0015489D">
              <w:rPr>
                <w:lang w:val="en-US"/>
              </w:rPr>
              <w:t>h</w:t>
            </w:r>
            <w:r w:rsidR="0015489D" w:rsidRPr="0015489D">
              <w:t>)</w:t>
            </w:r>
            <w:r w:rsidR="0015489D">
              <w:t>мм</w:t>
            </w:r>
          </w:p>
          <w:p w14:paraId="0468E47D" w14:textId="01827ECF" w:rsidR="006C6F09" w:rsidRDefault="006C6F09" w:rsidP="00481A2E">
            <w:pPr>
              <w:spacing w:after="160" w:line="254" w:lineRule="auto"/>
            </w:pPr>
            <w:r>
              <w:t>- прокладка уплотнителя</w:t>
            </w:r>
          </w:p>
          <w:p w14:paraId="557B0536" w14:textId="44308846" w:rsidR="00481A2E" w:rsidRDefault="00481A2E" w:rsidP="00481A2E">
            <w:pPr>
              <w:spacing w:after="160" w:line="254" w:lineRule="auto"/>
            </w:pPr>
            <w:r>
              <w:lastRenderedPageBreak/>
              <w:t>- герметизация стыков черным</w:t>
            </w:r>
            <w:r w:rsidR="00E32590">
              <w:t xml:space="preserve"> структурным</w:t>
            </w:r>
            <w:r>
              <w:t xml:space="preserve"> герметиком для витражей</w:t>
            </w:r>
            <w:r w:rsidR="006C6F09">
              <w:t xml:space="preserve"> безрамных конструкций</w:t>
            </w:r>
          </w:p>
          <w:p w14:paraId="566407F1" w14:textId="6D2F0783" w:rsidR="0015489D" w:rsidRDefault="0015489D" w:rsidP="0015489D">
            <w:pPr>
              <w:spacing w:after="160" w:line="254" w:lineRule="auto"/>
            </w:pPr>
            <w:r>
              <w:t xml:space="preserve">- </w:t>
            </w:r>
            <w:r w:rsidR="006C6F09">
              <w:t>*</w:t>
            </w:r>
            <w:r>
              <w:t>монтаж участка подвесного потолка из панелей кортена ( при необходимости) - 2м2</w:t>
            </w:r>
          </w:p>
          <w:p w14:paraId="78F4DA36" w14:textId="44558FE6" w:rsidR="006C6F09" w:rsidRPr="0015489D" w:rsidRDefault="006C6F09" w:rsidP="0015489D">
            <w:pPr>
              <w:spacing w:after="160" w:line="254" w:lineRule="auto"/>
            </w:pPr>
            <w:r>
              <w:t>- *восстановление покрытия пола из гранитной брусчатки ( при необходимости) – 0,3м2</w:t>
            </w:r>
          </w:p>
          <w:p w14:paraId="0AA04426" w14:textId="56918742" w:rsidR="0015489D" w:rsidRPr="00FC6934" w:rsidRDefault="0015489D" w:rsidP="00481A2E">
            <w:pPr>
              <w:spacing w:after="160" w:line="254" w:lineRule="auto"/>
            </w:pPr>
          </w:p>
        </w:tc>
      </w:tr>
      <w:tr w:rsidR="00F727CF" w:rsidRPr="00095564" w14:paraId="11BC2C5A" w14:textId="77777777" w:rsidTr="008B45DC">
        <w:tc>
          <w:tcPr>
            <w:tcW w:w="562" w:type="dxa"/>
            <w:vAlign w:val="center"/>
          </w:tcPr>
          <w:p w14:paraId="1506ABB7" w14:textId="2B8A56CA" w:rsidR="00F727CF" w:rsidRDefault="003C7840" w:rsidP="00F727C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0</w:t>
            </w:r>
          </w:p>
        </w:tc>
        <w:tc>
          <w:tcPr>
            <w:tcW w:w="3266" w:type="dxa"/>
            <w:vAlign w:val="center"/>
          </w:tcPr>
          <w:p w14:paraId="3BF64507" w14:textId="5AA4F8B4" w:rsidR="00F727CF" w:rsidRDefault="00F727CF" w:rsidP="00691CEE">
            <w:pPr>
              <w:rPr>
                <w:b/>
              </w:rPr>
            </w:pPr>
            <w:r>
              <w:rPr>
                <w:b/>
              </w:rPr>
              <w:t>Требования к техническим решениям</w:t>
            </w:r>
          </w:p>
        </w:tc>
        <w:tc>
          <w:tcPr>
            <w:tcW w:w="5954" w:type="dxa"/>
          </w:tcPr>
          <w:p w14:paraId="05E5FC78" w14:textId="77777777" w:rsidR="00F727CF" w:rsidRPr="003C6527" w:rsidRDefault="00F727CF" w:rsidP="00691CEE">
            <w:pPr>
              <w:pStyle w:val="ab"/>
              <w:numPr>
                <w:ilvl w:val="0"/>
                <w:numId w:val="38"/>
              </w:numPr>
              <w:spacing w:line="240" w:lineRule="auto"/>
              <w:ind w:left="471"/>
              <w:jc w:val="both"/>
              <w:rPr>
                <w:rFonts w:ascii="Times New Roman" w:hAnsi="Times New Roman"/>
                <w:sz w:val="24"/>
              </w:rPr>
            </w:pPr>
            <w:r w:rsidRPr="003C6527">
              <w:rPr>
                <w:rFonts w:ascii="Times New Roman" w:hAnsi="Times New Roman"/>
                <w:sz w:val="24"/>
              </w:rPr>
              <w:t>Все технические решения должны быть обоснов</w:t>
            </w:r>
            <w:r>
              <w:rPr>
                <w:rFonts w:ascii="Times New Roman" w:hAnsi="Times New Roman"/>
                <w:sz w:val="24"/>
              </w:rPr>
              <w:t>аны и согласованы с Заказчиком</w:t>
            </w:r>
            <w:r w:rsidRPr="003C6527">
              <w:rPr>
                <w:rFonts w:ascii="Times New Roman" w:hAnsi="Times New Roman"/>
                <w:sz w:val="24"/>
              </w:rPr>
              <w:t>;</w:t>
            </w:r>
          </w:p>
          <w:p w14:paraId="63132A5C" w14:textId="77777777" w:rsidR="00F727CF" w:rsidRPr="003C6527" w:rsidRDefault="00F727CF" w:rsidP="00691CEE">
            <w:pPr>
              <w:pStyle w:val="ab"/>
              <w:numPr>
                <w:ilvl w:val="0"/>
                <w:numId w:val="38"/>
              </w:numPr>
              <w:spacing w:line="240" w:lineRule="auto"/>
              <w:ind w:left="471"/>
              <w:jc w:val="both"/>
              <w:rPr>
                <w:rFonts w:ascii="Times New Roman" w:hAnsi="Times New Roman"/>
                <w:sz w:val="24"/>
              </w:rPr>
            </w:pPr>
            <w:r w:rsidRPr="003C6527">
              <w:rPr>
                <w:rFonts w:ascii="Times New Roman" w:hAnsi="Times New Roman"/>
                <w:sz w:val="24"/>
              </w:rPr>
              <w:t>Согласовать с Заказчиком состав и объемы выполняемых работ;</w:t>
            </w:r>
          </w:p>
          <w:p w14:paraId="740F95E2" w14:textId="1DA6925E" w:rsidR="00F727CF" w:rsidRPr="003C7840" w:rsidRDefault="00F727CF" w:rsidP="003C7840">
            <w:pPr>
              <w:pStyle w:val="ab"/>
              <w:numPr>
                <w:ilvl w:val="0"/>
                <w:numId w:val="38"/>
              </w:numPr>
              <w:spacing w:line="240" w:lineRule="auto"/>
              <w:ind w:left="471"/>
              <w:jc w:val="both"/>
              <w:rPr>
                <w:rFonts w:ascii="Times New Roman" w:hAnsi="Times New Roman"/>
                <w:sz w:val="24"/>
              </w:rPr>
            </w:pPr>
            <w:r w:rsidRPr="003C6527">
              <w:rPr>
                <w:rFonts w:ascii="Times New Roman" w:hAnsi="Times New Roman"/>
                <w:sz w:val="24"/>
              </w:rPr>
              <w:t>В случае порчи существующих конструкций, оборудования, отделки и т.п. при производстве работ подрядчик восстанавливает все за свой счет;</w:t>
            </w:r>
          </w:p>
          <w:p w14:paraId="37A3A9A5" w14:textId="77777777" w:rsidR="00F727CF" w:rsidRDefault="00F727CF" w:rsidP="00F727CF">
            <w:pPr>
              <w:pStyle w:val="ab"/>
              <w:numPr>
                <w:ilvl w:val="0"/>
                <w:numId w:val="38"/>
              </w:numPr>
              <w:spacing w:line="240" w:lineRule="auto"/>
              <w:ind w:left="471"/>
              <w:jc w:val="both"/>
              <w:rPr>
                <w:rFonts w:ascii="Times New Roman" w:hAnsi="Times New Roman"/>
                <w:sz w:val="24"/>
              </w:rPr>
            </w:pPr>
            <w:r w:rsidRPr="00F727CF">
              <w:rPr>
                <w:rFonts w:ascii="Times New Roman" w:hAnsi="Times New Roman"/>
                <w:sz w:val="24"/>
                <w:szCs w:val="24"/>
              </w:rPr>
              <w:t>Готовая к приемке Заказчиком работа должна полностью соответствовать всем согласованным техническим решения и согласованным материалам и оборудованию</w:t>
            </w:r>
            <w:r w:rsidRPr="003C6527">
              <w:rPr>
                <w:rFonts w:ascii="Times New Roman" w:hAnsi="Times New Roman"/>
                <w:sz w:val="24"/>
              </w:rPr>
              <w:t>.</w:t>
            </w:r>
          </w:p>
          <w:p w14:paraId="4E403EF5" w14:textId="2D337562" w:rsidR="008B45DC" w:rsidRPr="00815C91" w:rsidRDefault="008B45DC" w:rsidP="00815C91">
            <w:pPr>
              <w:ind w:left="111"/>
              <w:jc w:val="both"/>
            </w:pPr>
          </w:p>
        </w:tc>
      </w:tr>
      <w:tr w:rsidR="00F727CF" w:rsidRPr="00095564" w14:paraId="3D66965B" w14:textId="77777777" w:rsidTr="008B45DC">
        <w:tc>
          <w:tcPr>
            <w:tcW w:w="562" w:type="dxa"/>
            <w:vAlign w:val="center"/>
          </w:tcPr>
          <w:p w14:paraId="7AFE2905" w14:textId="0C99F4D8" w:rsidR="00F727CF" w:rsidRDefault="003C7840" w:rsidP="00691C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3266" w:type="dxa"/>
            <w:vAlign w:val="center"/>
          </w:tcPr>
          <w:p w14:paraId="0378AB18" w14:textId="3279F283" w:rsidR="00F727CF" w:rsidRDefault="00F727CF" w:rsidP="00691CEE">
            <w:pPr>
              <w:rPr>
                <w:b/>
              </w:rPr>
            </w:pPr>
            <w:r w:rsidRPr="004D768F">
              <w:rPr>
                <w:b/>
              </w:rPr>
              <w:t>Требование к материалам и оборудованию</w:t>
            </w:r>
          </w:p>
        </w:tc>
        <w:tc>
          <w:tcPr>
            <w:tcW w:w="5954" w:type="dxa"/>
            <w:vAlign w:val="center"/>
          </w:tcPr>
          <w:p w14:paraId="252366CF" w14:textId="2E2C15B3" w:rsidR="00C170A9" w:rsidRPr="00C170A9" w:rsidRDefault="00F727CF" w:rsidP="00C170A9">
            <w:pPr>
              <w:numPr>
                <w:ilvl w:val="0"/>
                <w:numId w:val="22"/>
              </w:numPr>
              <w:jc w:val="both"/>
            </w:pPr>
            <w:r w:rsidRPr="004D768F">
              <w:t>Все применяемые материалы должны быть сертифицированы в соответствии с нормативными документами, предусмотренными законодательством РФ;</w:t>
            </w:r>
          </w:p>
          <w:p w14:paraId="5A2BEC70" w14:textId="77777777" w:rsidR="00C170A9" w:rsidRPr="00C170A9" w:rsidRDefault="00C170A9" w:rsidP="00C170A9">
            <w:pPr>
              <w:pStyle w:val="ab"/>
              <w:widowControl w:val="0"/>
              <w:numPr>
                <w:ilvl w:val="0"/>
                <w:numId w:val="22"/>
              </w:numPr>
              <w:tabs>
                <w:tab w:val="left" w:pos="323"/>
              </w:tabs>
              <w:autoSpaceDE w:val="0"/>
              <w:autoSpaceDN w:val="0"/>
              <w:spacing w:after="0" w:line="240" w:lineRule="auto"/>
              <w:ind w:right="26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0A9">
              <w:rPr>
                <w:rFonts w:ascii="Times New Roman" w:hAnsi="Times New Roman"/>
                <w:spacing w:val="-1"/>
                <w:sz w:val="24"/>
                <w:szCs w:val="24"/>
              </w:rPr>
              <w:t>Товар</w:t>
            </w:r>
            <w:r w:rsidRPr="00C170A9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pacing w:val="-1"/>
                <w:sz w:val="24"/>
                <w:szCs w:val="24"/>
              </w:rPr>
              <w:t>должен</w:t>
            </w:r>
            <w:r w:rsidRPr="00C170A9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pacing w:val="-1"/>
                <w:sz w:val="24"/>
                <w:szCs w:val="24"/>
              </w:rPr>
              <w:t>быть</w:t>
            </w:r>
            <w:r w:rsidRPr="00C170A9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pacing w:val="-1"/>
                <w:sz w:val="24"/>
                <w:szCs w:val="24"/>
              </w:rPr>
              <w:t>заводского</w:t>
            </w:r>
            <w:r w:rsidRPr="00C170A9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производства,</w:t>
            </w:r>
            <w:r w:rsidRPr="00C170A9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работоспособным,</w:t>
            </w:r>
            <w:r w:rsidRPr="00C170A9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соответствовать</w:t>
            </w:r>
            <w:r w:rsidRPr="00C170A9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своим</w:t>
            </w:r>
            <w:r w:rsidRPr="00C170A9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техническим</w:t>
            </w:r>
            <w:r w:rsidRPr="00C170A9">
              <w:rPr>
                <w:rFonts w:ascii="Times New Roman" w:hAnsi="Times New Roman"/>
                <w:spacing w:val="-52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характеристикам, требованиям к безопасности, функциональным характеристикам.</w:t>
            </w:r>
          </w:p>
          <w:p w14:paraId="621A6B56" w14:textId="77777777" w:rsidR="00C170A9" w:rsidRPr="00C170A9" w:rsidRDefault="00C170A9" w:rsidP="00C170A9">
            <w:pPr>
              <w:pStyle w:val="ab"/>
              <w:widowControl w:val="0"/>
              <w:numPr>
                <w:ilvl w:val="0"/>
                <w:numId w:val="22"/>
              </w:numPr>
              <w:tabs>
                <w:tab w:val="left" w:pos="388"/>
              </w:tabs>
              <w:autoSpaceDE w:val="0"/>
              <w:autoSpaceDN w:val="0"/>
              <w:spacing w:after="0" w:line="240" w:lineRule="auto"/>
              <w:ind w:right="26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0A9">
              <w:rPr>
                <w:rFonts w:ascii="Times New Roman" w:hAnsi="Times New Roman"/>
                <w:sz w:val="24"/>
                <w:szCs w:val="24"/>
              </w:rPr>
              <w:t>Товар</w:t>
            </w:r>
            <w:r w:rsidRPr="00C170A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должен</w:t>
            </w:r>
            <w:r w:rsidRPr="00C170A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включать</w:t>
            </w:r>
            <w:r w:rsidRPr="00C170A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в</w:t>
            </w:r>
            <w:r w:rsidRPr="00C170A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своем</w:t>
            </w:r>
            <w:r w:rsidRPr="00C170A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составе</w:t>
            </w:r>
            <w:r w:rsidRPr="00C170A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все</w:t>
            </w:r>
            <w:r w:rsidRPr="00C170A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необходимые</w:t>
            </w:r>
            <w:r w:rsidRPr="00C170A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комплектующие,</w:t>
            </w:r>
            <w:r w:rsidRPr="00C170A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обеспечивающие</w:t>
            </w:r>
            <w:r w:rsidRPr="00C170A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возможность</w:t>
            </w:r>
            <w:r w:rsidRPr="00C170A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эксплуатации.</w:t>
            </w:r>
          </w:p>
          <w:p w14:paraId="2A94BC9A" w14:textId="1E5E4BD1" w:rsidR="00C170A9" w:rsidRDefault="00C170A9" w:rsidP="00C170A9">
            <w:pPr>
              <w:pStyle w:val="ab"/>
              <w:widowControl w:val="0"/>
              <w:numPr>
                <w:ilvl w:val="0"/>
                <w:numId w:val="22"/>
              </w:numPr>
              <w:tabs>
                <w:tab w:val="left" w:pos="388"/>
              </w:tabs>
              <w:autoSpaceDE w:val="0"/>
              <w:autoSpaceDN w:val="0"/>
              <w:spacing w:after="0" w:line="240" w:lineRule="auto"/>
              <w:ind w:right="26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0A9">
              <w:rPr>
                <w:rFonts w:ascii="Times New Roman" w:hAnsi="Times New Roman"/>
                <w:sz w:val="24"/>
                <w:szCs w:val="24"/>
              </w:rPr>
              <w:t>Гарантийный</w:t>
            </w:r>
            <w:r w:rsidRPr="00C170A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срок</w:t>
            </w:r>
            <w:r w:rsidRPr="00C170A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не</w:t>
            </w:r>
            <w:r w:rsidRPr="00C170A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менее</w:t>
            </w:r>
            <w:r w:rsidRPr="00C170A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12</w:t>
            </w:r>
            <w:r w:rsidRPr="00C170A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месяцев</w:t>
            </w:r>
          </w:p>
          <w:p w14:paraId="328EF931" w14:textId="03EB0AF2" w:rsidR="00C170A9" w:rsidRPr="00C170A9" w:rsidRDefault="00C170A9" w:rsidP="00C170A9">
            <w:pPr>
              <w:pStyle w:val="ab"/>
              <w:widowControl w:val="0"/>
              <w:numPr>
                <w:ilvl w:val="0"/>
                <w:numId w:val="22"/>
              </w:numPr>
              <w:tabs>
                <w:tab w:val="left" w:pos="388"/>
              </w:tabs>
              <w:autoSpaceDE w:val="0"/>
              <w:autoSpaceDN w:val="0"/>
              <w:spacing w:after="0" w:line="240" w:lineRule="auto"/>
              <w:ind w:right="26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Внешний</w:t>
            </w:r>
            <w:r w:rsidRPr="00C170A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вид оборудования может</w:t>
            </w:r>
            <w:r w:rsidRPr="00C170A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незначительно отличаться</w:t>
            </w:r>
            <w:r w:rsidRPr="00C170A9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от</w:t>
            </w:r>
            <w:r w:rsidRPr="00C170A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представленного</w:t>
            </w:r>
            <w:r w:rsidRPr="00C170A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изображения,</w:t>
            </w:r>
            <w:r w:rsidRPr="00C170A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основ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конструкция должна соответств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представленным изображ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м, в наличии должны быть все</w:t>
            </w:r>
            <w:r w:rsidRPr="00C170A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ключевые</w:t>
            </w:r>
            <w:r w:rsidRPr="00C170A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элементы, имеющиеся на изображении.</w:t>
            </w:r>
          </w:p>
          <w:p w14:paraId="076EB6C7" w14:textId="5B721EED" w:rsidR="00C170A9" w:rsidRPr="00F727CF" w:rsidRDefault="00C170A9" w:rsidP="00C170A9">
            <w:pPr>
              <w:ind w:left="141"/>
              <w:jc w:val="both"/>
            </w:pPr>
          </w:p>
        </w:tc>
      </w:tr>
      <w:tr w:rsidR="00F727CF" w:rsidRPr="00095564" w14:paraId="044A8093" w14:textId="77777777" w:rsidTr="008B45DC">
        <w:tc>
          <w:tcPr>
            <w:tcW w:w="562" w:type="dxa"/>
            <w:vAlign w:val="center"/>
          </w:tcPr>
          <w:p w14:paraId="5249FD10" w14:textId="10733C7A" w:rsidR="00F727CF" w:rsidRPr="00095564" w:rsidRDefault="003C7840" w:rsidP="00226F7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74655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266" w:type="dxa"/>
            <w:vAlign w:val="center"/>
          </w:tcPr>
          <w:p w14:paraId="7B7E383C" w14:textId="16603489" w:rsidR="00F727CF" w:rsidRPr="004D768F" w:rsidRDefault="00F727CF" w:rsidP="00691CEE">
            <w:pPr>
              <w:jc w:val="both"/>
              <w:rPr>
                <w:b/>
              </w:rPr>
            </w:pPr>
            <w:r w:rsidRPr="004D768F">
              <w:rPr>
                <w:b/>
              </w:rPr>
              <w:t>Требования к безопасности</w:t>
            </w:r>
          </w:p>
        </w:tc>
        <w:tc>
          <w:tcPr>
            <w:tcW w:w="5954" w:type="dxa"/>
            <w:vAlign w:val="center"/>
          </w:tcPr>
          <w:p w14:paraId="531268C7" w14:textId="59D47CC9" w:rsidR="00F727CF" w:rsidRPr="004D768F" w:rsidRDefault="00F727CF" w:rsidP="00691CEE">
            <w:pPr>
              <w:numPr>
                <w:ilvl w:val="0"/>
                <w:numId w:val="24"/>
              </w:numPr>
              <w:jc w:val="both"/>
            </w:pPr>
            <w:r w:rsidRPr="004D768F">
              <w:t xml:space="preserve">Подрядчик обязан соблюдать требования законодательства, иных правовых актов, а также локальных нормативных актов Заказчика об охране окружающей среды, охране труда и промышленной безопасности (далее – мероприятия), нарушение которых может повлечь причинение ущерба Заказчика, а также привлечение Заказчика уполномоченными государственными органами к предусмотренной </w:t>
            </w:r>
            <w:r w:rsidRPr="004D768F">
              <w:lastRenderedPageBreak/>
              <w:t>законодательством ответственности.</w:t>
            </w:r>
            <w:r w:rsidR="00E32590">
              <w:t xml:space="preserve"> Перед началом демонтажных и монтажных работ закрыть поверхность соседних витражей листами ДВП для защиты от повреждений.</w:t>
            </w:r>
          </w:p>
        </w:tc>
      </w:tr>
      <w:tr w:rsidR="00F727CF" w:rsidRPr="00095564" w14:paraId="276273DC" w14:textId="77777777" w:rsidTr="008B45DC">
        <w:tc>
          <w:tcPr>
            <w:tcW w:w="562" w:type="dxa"/>
            <w:vAlign w:val="center"/>
          </w:tcPr>
          <w:p w14:paraId="3933388E" w14:textId="514AD525" w:rsidR="00F727CF" w:rsidRPr="00FA29ED" w:rsidRDefault="003C7840" w:rsidP="00691C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</w:t>
            </w:r>
            <w:r w:rsidR="0074655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266" w:type="dxa"/>
            <w:vAlign w:val="center"/>
          </w:tcPr>
          <w:p w14:paraId="7D0D7F6A" w14:textId="3BFAA5D2" w:rsidR="00F727CF" w:rsidRPr="004D768F" w:rsidRDefault="00F727CF" w:rsidP="00691CEE">
            <w:pPr>
              <w:jc w:val="both"/>
              <w:rPr>
                <w:b/>
              </w:rPr>
            </w:pPr>
            <w:r w:rsidRPr="004D768F">
              <w:rPr>
                <w:b/>
              </w:rPr>
              <w:t>Особые условия строительства</w:t>
            </w:r>
          </w:p>
        </w:tc>
        <w:tc>
          <w:tcPr>
            <w:tcW w:w="5954" w:type="dxa"/>
            <w:vAlign w:val="center"/>
          </w:tcPr>
          <w:p w14:paraId="4D95136B" w14:textId="77777777" w:rsidR="00F727CF" w:rsidRDefault="00F727CF" w:rsidP="00691CEE">
            <w:pPr>
              <w:numPr>
                <w:ilvl w:val="0"/>
                <w:numId w:val="26"/>
              </w:numPr>
              <w:jc w:val="both"/>
            </w:pPr>
            <w:r w:rsidRPr="004D768F">
              <w:t>Про</w:t>
            </w:r>
            <w:r>
              <w:t>изводство работ на территории действующего курортного комплекса</w:t>
            </w:r>
            <w:r w:rsidRPr="004D768F">
              <w:t xml:space="preserve">. </w:t>
            </w:r>
          </w:p>
          <w:p w14:paraId="00272BEA" w14:textId="3B620A22" w:rsidR="003C7840" w:rsidRDefault="00F727CF" w:rsidP="003C7840">
            <w:pPr>
              <w:numPr>
                <w:ilvl w:val="0"/>
                <w:numId w:val="26"/>
              </w:numPr>
              <w:jc w:val="both"/>
            </w:pPr>
            <w:r>
              <w:t xml:space="preserve">Учитывая, что работы будут производиться на территории действующего курорта, время и периоды производства работ </w:t>
            </w:r>
            <w:r w:rsidR="00B11A6B">
              <w:t>подрядчик</w:t>
            </w:r>
            <w:r>
              <w:t xml:space="preserve"> согласовывает с Заказчиком. </w:t>
            </w:r>
          </w:p>
          <w:p w14:paraId="09DE11ED" w14:textId="37EC5289" w:rsidR="00F727CF" w:rsidRPr="004D768F" w:rsidRDefault="00F727CF" w:rsidP="003C7840">
            <w:pPr>
              <w:numPr>
                <w:ilvl w:val="0"/>
                <w:numId w:val="26"/>
              </w:numPr>
              <w:jc w:val="both"/>
            </w:pPr>
            <w:r w:rsidRPr="004D768F">
              <w:t>Инженерный и рабочий состав</w:t>
            </w:r>
            <w:r>
              <w:t>,</w:t>
            </w:r>
            <w:r w:rsidRPr="004D768F">
              <w:t xml:space="preserve"> задействованный в производстве работ</w:t>
            </w:r>
            <w:r>
              <w:t>,</w:t>
            </w:r>
            <w:r w:rsidRPr="004D768F">
              <w:t xml:space="preserve"> должен иметь аккуратный вид и иметь атрибуты компании на спец. одежде.</w:t>
            </w:r>
          </w:p>
        </w:tc>
      </w:tr>
      <w:tr w:rsidR="00F727CF" w:rsidRPr="00095564" w14:paraId="6F0E6A1C" w14:textId="77777777" w:rsidTr="008B45DC">
        <w:tc>
          <w:tcPr>
            <w:tcW w:w="562" w:type="dxa"/>
            <w:vAlign w:val="center"/>
          </w:tcPr>
          <w:p w14:paraId="070392B2" w14:textId="2C90D9A8" w:rsidR="00F727CF" w:rsidRPr="00095564" w:rsidRDefault="00F727CF" w:rsidP="00691C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74655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266" w:type="dxa"/>
            <w:vAlign w:val="center"/>
          </w:tcPr>
          <w:p w14:paraId="2F1F6CFD" w14:textId="17B2B1CF" w:rsidR="00F727CF" w:rsidRPr="004D768F" w:rsidRDefault="00F727CF" w:rsidP="00691CEE">
            <w:pPr>
              <w:jc w:val="both"/>
              <w:rPr>
                <w:b/>
              </w:rPr>
            </w:pPr>
            <w:r w:rsidRPr="004D768F">
              <w:rPr>
                <w:b/>
              </w:rPr>
              <w:t>Дополнительные требования</w:t>
            </w:r>
          </w:p>
        </w:tc>
        <w:tc>
          <w:tcPr>
            <w:tcW w:w="5954" w:type="dxa"/>
            <w:vAlign w:val="center"/>
          </w:tcPr>
          <w:p w14:paraId="2A9AE944" w14:textId="697E8819" w:rsidR="00B74051" w:rsidRDefault="00B74051" w:rsidP="00B74051">
            <w:r>
              <w:t xml:space="preserve">1. </w:t>
            </w:r>
            <w:r>
              <w:t>До начала выполнения работ требуется выезд подрядчика на объект для проведения контрольных замеров, оценки условий монтажа и определения технологии выполнения монтажных работ.</w:t>
            </w:r>
          </w:p>
          <w:p w14:paraId="56C29EB7" w14:textId="79408A9A" w:rsidR="00F727CF" w:rsidRPr="004D768F" w:rsidRDefault="00B74051" w:rsidP="00B74051">
            <w:pPr>
              <w:jc w:val="both"/>
            </w:pPr>
            <w:r>
              <w:t>2.</w:t>
            </w:r>
            <w:r w:rsidR="00F727CF" w:rsidRPr="004D768F">
              <w:t>Все отступления от технического задания согласовывать с Заказчиком в виде подписания листа изменений к данному техническому заданию;</w:t>
            </w:r>
          </w:p>
          <w:p w14:paraId="75B65601" w14:textId="3C122118" w:rsidR="00F727CF" w:rsidRPr="004D768F" w:rsidRDefault="00B74051" w:rsidP="00B74051">
            <w:pPr>
              <w:ind w:left="141"/>
              <w:jc w:val="both"/>
            </w:pPr>
            <w:r>
              <w:t>3.</w:t>
            </w:r>
            <w:r w:rsidR="00F727CF" w:rsidRPr="004D768F">
              <w:t>Акты выполненных работ подтверждать исполнительной документацией.</w:t>
            </w:r>
          </w:p>
        </w:tc>
      </w:tr>
      <w:tr w:rsidR="00F727CF" w:rsidRPr="00095564" w14:paraId="644C501C" w14:textId="77777777" w:rsidTr="008B45DC">
        <w:tc>
          <w:tcPr>
            <w:tcW w:w="562" w:type="dxa"/>
            <w:vAlign w:val="center"/>
          </w:tcPr>
          <w:p w14:paraId="170996DB" w14:textId="6D3D0072" w:rsidR="00F727CF" w:rsidRPr="00095564" w:rsidRDefault="00F727CF" w:rsidP="00691C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74655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266" w:type="dxa"/>
            <w:vAlign w:val="center"/>
          </w:tcPr>
          <w:p w14:paraId="65ED0B93" w14:textId="66DC6C35" w:rsidR="00F727CF" w:rsidRPr="004D768F" w:rsidRDefault="00F727CF" w:rsidP="00691CEE">
            <w:pPr>
              <w:jc w:val="both"/>
              <w:rPr>
                <w:b/>
              </w:rPr>
            </w:pPr>
            <w:r>
              <w:rPr>
                <w:b/>
              </w:rPr>
              <w:t>Контактное лицо по техническим вопросам</w:t>
            </w:r>
          </w:p>
        </w:tc>
        <w:tc>
          <w:tcPr>
            <w:tcW w:w="5954" w:type="dxa"/>
            <w:vAlign w:val="center"/>
          </w:tcPr>
          <w:p w14:paraId="4E04E1B5" w14:textId="77777777" w:rsidR="00F727CF" w:rsidRDefault="00682E52" w:rsidP="00682E52">
            <w:pPr>
              <w:jc w:val="both"/>
            </w:pPr>
            <w:r>
              <w:t>Инженер по эксплуатации зданий и сооружений</w:t>
            </w:r>
          </w:p>
          <w:p w14:paraId="629409E4" w14:textId="29D17F96" w:rsidR="00682E52" w:rsidRPr="00682E52" w:rsidRDefault="00411F50" w:rsidP="00682E52">
            <w:pPr>
              <w:jc w:val="both"/>
            </w:pPr>
            <w:r>
              <w:t xml:space="preserve">+79788034637 </w:t>
            </w:r>
            <w:r w:rsidR="00682E52">
              <w:t>Непосидяка Игорь Петрович</w:t>
            </w:r>
          </w:p>
        </w:tc>
      </w:tr>
      <w:tr w:rsidR="00864758" w:rsidRPr="00095564" w14:paraId="75E1018C" w14:textId="77777777" w:rsidTr="008B45DC">
        <w:tc>
          <w:tcPr>
            <w:tcW w:w="562" w:type="dxa"/>
            <w:vAlign w:val="center"/>
          </w:tcPr>
          <w:p w14:paraId="789CF1D8" w14:textId="3EA81B23" w:rsidR="00864758" w:rsidRDefault="00864758" w:rsidP="00416CB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66" w:type="dxa"/>
            <w:vAlign w:val="center"/>
          </w:tcPr>
          <w:p w14:paraId="37F6D292" w14:textId="6A6EFB35" w:rsidR="00864758" w:rsidRPr="004D768F" w:rsidRDefault="00864758" w:rsidP="00416CB6">
            <w:pPr>
              <w:jc w:val="both"/>
              <w:rPr>
                <w:b/>
              </w:rPr>
            </w:pPr>
          </w:p>
        </w:tc>
        <w:tc>
          <w:tcPr>
            <w:tcW w:w="5954" w:type="dxa"/>
            <w:vAlign w:val="center"/>
          </w:tcPr>
          <w:p w14:paraId="12F9027C" w14:textId="0971B665" w:rsidR="00864758" w:rsidRDefault="00864758" w:rsidP="00416CB6">
            <w:pPr>
              <w:ind w:left="501"/>
              <w:jc w:val="both"/>
            </w:pPr>
          </w:p>
        </w:tc>
      </w:tr>
    </w:tbl>
    <w:p w14:paraId="628ECFB1" w14:textId="1347EA75" w:rsidR="00D4662D" w:rsidRDefault="00D4662D" w:rsidP="00682E52"/>
    <w:p w14:paraId="566406DB" w14:textId="0FC47F9C" w:rsidR="00136011" w:rsidRDefault="00136011" w:rsidP="00682E52">
      <w:r>
        <w:t xml:space="preserve">                        </w:t>
      </w:r>
    </w:p>
    <w:p w14:paraId="2CFF052D" w14:textId="55A88C57" w:rsidR="00B6667A" w:rsidRPr="0093614E" w:rsidRDefault="00136011" w:rsidP="0093614E">
      <w:pPr>
        <w:jc w:val="both"/>
      </w:pPr>
      <w:r>
        <w:t xml:space="preserve">         </w:t>
      </w:r>
    </w:p>
    <w:p w14:paraId="209D0E57" w14:textId="4278E59A" w:rsidR="00D8292E" w:rsidRPr="0093614E" w:rsidRDefault="00D8292E" w:rsidP="0093614E">
      <w:pPr>
        <w:ind w:left="1500"/>
        <w:jc w:val="both"/>
      </w:pPr>
    </w:p>
    <w:p w14:paraId="4F16366C" w14:textId="36C21071" w:rsidR="00D8292E" w:rsidRPr="00B4379D" w:rsidRDefault="00D8292E" w:rsidP="00B4379D">
      <w:pPr>
        <w:ind w:left="1500"/>
        <w:jc w:val="both"/>
      </w:pPr>
    </w:p>
    <w:p w14:paraId="6F1D5D5D" w14:textId="0FC68A78" w:rsidR="00190812" w:rsidRDefault="00190812" w:rsidP="00DF109E">
      <w:pPr>
        <w:jc w:val="both"/>
      </w:pPr>
      <w:r>
        <w:t xml:space="preserve">                        </w:t>
      </w:r>
    </w:p>
    <w:p w14:paraId="38576327" w14:textId="77777777" w:rsidR="00B6667A" w:rsidRDefault="00B6667A" w:rsidP="0031452F">
      <w:pPr>
        <w:tabs>
          <w:tab w:val="left" w:pos="1584"/>
        </w:tabs>
      </w:pPr>
    </w:p>
    <w:p w14:paraId="54684AEE" w14:textId="16DFB2A7" w:rsidR="00B6667A" w:rsidRDefault="00B6667A" w:rsidP="0031452F">
      <w:pPr>
        <w:tabs>
          <w:tab w:val="left" w:pos="1584"/>
        </w:tabs>
      </w:pPr>
    </w:p>
    <w:p w14:paraId="49D0EFE8" w14:textId="2B0E864D" w:rsidR="00B6667A" w:rsidRDefault="00B6667A" w:rsidP="0031452F">
      <w:pPr>
        <w:tabs>
          <w:tab w:val="left" w:pos="1584"/>
        </w:tabs>
      </w:pPr>
    </w:p>
    <w:p w14:paraId="52023179" w14:textId="07AFB622" w:rsidR="00B6667A" w:rsidRDefault="00B6667A" w:rsidP="0031452F">
      <w:pPr>
        <w:tabs>
          <w:tab w:val="left" w:pos="1584"/>
        </w:tabs>
      </w:pPr>
    </w:p>
    <w:p w14:paraId="670866F2" w14:textId="726338E1" w:rsidR="00B6667A" w:rsidRDefault="00B6667A" w:rsidP="0031452F">
      <w:pPr>
        <w:tabs>
          <w:tab w:val="left" w:pos="1584"/>
        </w:tabs>
      </w:pPr>
    </w:p>
    <w:p w14:paraId="0F2C19B6" w14:textId="61196FCA" w:rsidR="00B6667A" w:rsidRDefault="00B6667A" w:rsidP="0031452F">
      <w:pPr>
        <w:tabs>
          <w:tab w:val="left" w:pos="1584"/>
        </w:tabs>
      </w:pPr>
    </w:p>
    <w:p w14:paraId="0873F160" w14:textId="391FFC9C" w:rsidR="00B6667A" w:rsidRPr="002715A1" w:rsidRDefault="00B6667A" w:rsidP="0031452F">
      <w:pPr>
        <w:tabs>
          <w:tab w:val="left" w:pos="1584"/>
        </w:tabs>
      </w:pPr>
    </w:p>
    <w:sectPr w:rsidR="00B6667A" w:rsidRPr="002715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F580F" w14:textId="77777777" w:rsidR="009F7C82" w:rsidRDefault="009F7C82" w:rsidP="00CF6CBF">
      <w:r>
        <w:separator/>
      </w:r>
    </w:p>
  </w:endnote>
  <w:endnote w:type="continuationSeparator" w:id="0">
    <w:p w14:paraId="28DAF55F" w14:textId="77777777" w:rsidR="009F7C82" w:rsidRDefault="009F7C82" w:rsidP="00CF6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Frutiger 55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8016F" w14:textId="77777777" w:rsidR="009F7C82" w:rsidRDefault="009F7C82" w:rsidP="00CF6CBF">
      <w:r>
        <w:separator/>
      </w:r>
    </w:p>
  </w:footnote>
  <w:footnote w:type="continuationSeparator" w:id="0">
    <w:p w14:paraId="1ECC1430" w14:textId="77777777" w:rsidR="009F7C82" w:rsidRDefault="009F7C82" w:rsidP="00CF6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006AB"/>
    <w:multiLevelType w:val="hybridMultilevel"/>
    <w:tmpl w:val="D0B8CB62"/>
    <w:lvl w:ilvl="0" w:tplc="0419000F">
      <w:start w:val="1"/>
      <w:numFmt w:val="decimal"/>
      <w:lvlText w:val="%1."/>
      <w:lvlJc w:val="left"/>
      <w:pPr>
        <w:ind w:left="1221" w:hanging="360"/>
      </w:p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" w15:restartNumberingAfterBreak="0">
    <w:nsid w:val="01C814E2"/>
    <w:multiLevelType w:val="hybridMultilevel"/>
    <w:tmpl w:val="FD600F6E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052F0026"/>
    <w:multiLevelType w:val="multilevel"/>
    <w:tmpl w:val="C01447E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6907740"/>
    <w:multiLevelType w:val="hybridMultilevel"/>
    <w:tmpl w:val="61BE3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D6DC7"/>
    <w:multiLevelType w:val="multilevel"/>
    <w:tmpl w:val="736447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0CDB5DDD"/>
    <w:multiLevelType w:val="multilevel"/>
    <w:tmpl w:val="7AE2A49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DCC05F0"/>
    <w:multiLevelType w:val="hybridMultilevel"/>
    <w:tmpl w:val="3132D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C65B2"/>
    <w:multiLevelType w:val="hybridMultilevel"/>
    <w:tmpl w:val="47C84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A4956"/>
    <w:multiLevelType w:val="multilevel"/>
    <w:tmpl w:val="9CD8914A"/>
    <w:lvl w:ilvl="0">
      <w:start w:val="1"/>
      <w:numFmt w:val="decimal"/>
      <w:lvlText w:val="%1."/>
      <w:lvlJc w:val="left"/>
      <w:pPr>
        <w:ind w:left="450" w:hanging="45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9" w15:restartNumberingAfterBreak="0">
    <w:nsid w:val="11551604"/>
    <w:multiLevelType w:val="hybridMultilevel"/>
    <w:tmpl w:val="6F6A8EFC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17960F3F"/>
    <w:multiLevelType w:val="multilevel"/>
    <w:tmpl w:val="1F7677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1A9A3968"/>
    <w:multiLevelType w:val="multilevel"/>
    <w:tmpl w:val="2014F95A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hAnsi="Noto Sans Symbols" w:cs="Noto Sans Symbols" w:hint="default"/>
      </w:rPr>
    </w:lvl>
  </w:abstractNum>
  <w:abstractNum w:abstractNumId="12" w15:restartNumberingAfterBreak="0">
    <w:nsid w:val="1C3272FC"/>
    <w:multiLevelType w:val="hybridMultilevel"/>
    <w:tmpl w:val="09927C30"/>
    <w:lvl w:ilvl="0" w:tplc="04190001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13" w15:restartNumberingAfterBreak="0">
    <w:nsid w:val="1D462C12"/>
    <w:multiLevelType w:val="hybridMultilevel"/>
    <w:tmpl w:val="DDAA4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132A5"/>
    <w:multiLevelType w:val="multilevel"/>
    <w:tmpl w:val="D15E8B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833" w:hanging="840"/>
      </w:pPr>
    </w:lvl>
    <w:lvl w:ilvl="2">
      <w:start w:val="1"/>
      <w:numFmt w:val="decimal"/>
      <w:isLgl/>
      <w:lvlText w:val="%1.%2.%3."/>
      <w:lvlJc w:val="left"/>
      <w:pPr>
        <w:ind w:left="2826" w:hanging="840"/>
      </w:pPr>
    </w:lvl>
    <w:lvl w:ilvl="3">
      <w:start w:val="1"/>
      <w:numFmt w:val="decimal"/>
      <w:isLgl/>
      <w:lvlText w:val="%1.%2.%3.%4."/>
      <w:lvlJc w:val="left"/>
      <w:pPr>
        <w:ind w:left="3819" w:hanging="840"/>
      </w:pPr>
    </w:lvl>
    <w:lvl w:ilvl="4">
      <w:start w:val="1"/>
      <w:numFmt w:val="decimal"/>
      <w:isLgl/>
      <w:lvlText w:val="%1.%2.%3.%4.%5."/>
      <w:lvlJc w:val="left"/>
      <w:pPr>
        <w:ind w:left="5052" w:hanging="1080"/>
      </w:pPr>
    </w:lvl>
    <w:lvl w:ilvl="5">
      <w:start w:val="1"/>
      <w:numFmt w:val="decimal"/>
      <w:isLgl/>
      <w:lvlText w:val="%1.%2.%3.%4.%5.%6."/>
      <w:lvlJc w:val="left"/>
      <w:pPr>
        <w:ind w:left="6045" w:hanging="1080"/>
      </w:pPr>
    </w:lvl>
    <w:lvl w:ilvl="6">
      <w:start w:val="1"/>
      <w:numFmt w:val="decimal"/>
      <w:isLgl/>
      <w:lvlText w:val="%1.%2.%3.%4.%5.%6.%7."/>
      <w:lvlJc w:val="left"/>
      <w:pPr>
        <w:ind w:left="7398" w:hanging="1440"/>
      </w:pPr>
    </w:lvl>
    <w:lvl w:ilvl="7">
      <w:start w:val="1"/>
      <w:numFmt w:val="decimal"/>
      <w:isLgl/>
      <w:lvlText w:val="%1.%2.%3.%4.%5.%6.%7.%8."/>
      <w:lvlJc w:val="left"/>
      <w:pPr>
        <w:ind w:left="8391" w:hanging="1440"/>
      </w:pPr>
    </w:lvl>
    <w:lvl w:ilvl="8">
      <w:start w:val="1"/>
      <w:numFmt w:val="decimal"/>
      <w:isLgl/>
      <w:lvlText w:val="%1.%2.%3.%4.%5.%6.%7.%8.%9."/>
      <w:lvlJc w:val="left"/>
      <w:pPr>
        <w:ind w:left="9744" w:hanging="1800"/>
      </w:pPr>
    </w:lvl>
  </w:abstractNum>
  <w:abstractNum w:abstractNumId="15" w15:restartNumberingAfterBreak="0">
    <w:nsid w:val="278250A5"/>
    <w:multiLevelType w:val="hybridMultilevel"/>
    <w:tmpl w:val="4EFC9024"/>
    <w:lvl w:ilvl="0" w:tplc="0419000F">
      <w:start w:val="1"/>
      <w:numFmt w:val="decimal"/>
      <w:lvlText w:val="%1."/>
      <w:lvlJc w:val="left"/>
      <w:pPr>
        <w:ind w:left="1221" w:hanging="360"/>
      </w:p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6" w15:restartNumberingAfterBreak="0">
    <w:nsid w:val="2A011246"/>
    <w:multiLevelType w:val="hybridMultilevel"/>
    <w:tmpl w:val="FD600F6E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2BE227BF"/>
    <w:multiLevelType w:val="hybridMultilevel"/>
    <w:tmpl w:val="CF28F1D4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2C0C0EEE"/>
    <w:multiLevelType w:val="hybridMultilevel"/>
    <w:tmpl w:val="DEAE3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F0BE9"/>
    <w:multiLevelType w:val="multilevel"/>
    <w:tmpl w:val="D1B0CD0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08" w:hanging="1800"/>
      </w:pPr>
      <w:rPr>
        <w:rFonts w:hint="default"/>
      </w:rPr>
    </w:lvl>
  </w:abstractNum>
  <w:abstractNum w:abstractNumId="20" w15:restartNumberingAfterBreak="0">
    <w:nsid w:val="36301970"/>
    <w:multiLevelType w:val="multilevel"/>
    <w:tmpl w:val="09705D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21" w15:restartNumberingAfterBreak="0">
    <w:nsid w:val="39E94EEE"/>
    <w:multiLevelType w:val="hybridMultilevel"/>
    <w:tmpl w:val="FD600F6E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3B4F776D"/>
    <w:multiLevelType w:val="hybridMultilevel"/>
    <w:tmpl w:val="4EFC9024"/>
    <w:lvl w:ilvl="0" w:tplc="0419000F">
      <w:start w:val="1"/>
      <w:numFmt w:val="decimal"/>
      <w:lvlText w:val="%1."/>
      <w:lvlJc w:val="left"/>
      <w:pPr>
        <w:ind w:left="1221" w:hanging="360"/>
      </w:p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3" w15:restartNumberingAfterBreak="0">
    <w:nsid w:val="3BCB0BDF"/>
    <w:multiLevelType w:val="hybridMultilevel"/>
    <w:tmpl w:val="D126589A"/>
    <w:lvl w:ilvl="0" w:tplc="0419000F">
      <w:start w:val="1"/>
      <w:numFmt w:val="decimal"/>
      <w:lvlText w:val="%1."/>
      <w:lvlJc w:val="left"/>
      <w:pPr>
        <w:ind w:left="1221" w:hanging="360"/>
      </w:p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4" w15:restartNumberingAfterBreak="0">
    <w:nsid w:val="3E6864A6"/>
    <w:multiLevelType w:val="hybridMultilevel"/>
    <w:tmpl w:val="18F6FBEE"/>
    <w:lvl w:ilvl="0" w:tplc="04190001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25" w15:restartNumberingAfterBreak="0">
    <w:nsid w:val="49A33760"/>
    <w:multiLevelType w:val="multilevel"/>
    <w:tmpl w:val="36A234BC"/>
    <w:lvl w:ilvl="0">
      <w:start w:val="1"/>
      <w:numFmt w:val="bullet"/>
      <w:lvlText w:val=""/>
      <w:lvlJc w:val="left"/>
      <w:pPr>
        <w:ind w:left="13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7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4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9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6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7080" w:hanging="360"/>
      </w:pPr>
      <w:rPr>
        <w:rFonts w:ascii="Noto Sans Symbols" w:hAnsi="Noto Sans Symbols" w:cs="Noto Sans Symbols" w:hint="default"/>
      </w:rPr>
    </w:lvl>
  </w:abstractNum>
  <w:abstractNum w:abstractNumId="26" w15:restartNumberingAfterBreak="0">
    <w:nsid w:val="4F4F54E7"/>
    <w:multiLevelType w:val="multilevel"/>
    <w:tmpl w:val="F92CAEF8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hAnsi="Noto Sans Symbols" w:cs="Noto Sans Symbols" w:hint="default"/>
      </w:rPr>
    </w:lvl>
  </w:abstractNum>
  <w:abstractNum w:abstractNumId="27" w15:restartNumberingAfterBreak="0">
    <w:nsid w:val="588667E2"/>
    <w:multiLevelType w:val="hybridMultilevel"/>
    <w:tmpl w:val="33A24FC2"/>
    <w:lvl w:ilvl="0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8" w15:restartNumberingAfterBreak="0">
    <w:nsid w:val="59DE67B8"/>
    <w:multiLevelType w:val="hybridMultilevel"/>
    <w:tmpl w:val="FD600F6E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 w15:restartNumberingAfterBreak="0">
    <w:nsid w:val="5A1B0CFE"/>
    <w:multiLevelType w:val="multilevel"/>
    <w:tmpl w:val="E5B2744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711" w:hanging="576"/>
      </w:pPr>
      <w:rPr>
        <w:i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5C40555E"/>
    <w:multiLevelType w:val="hybridMultilevel"/>
    <w:tmpl w:val="0CCC5004"/>
    <w:lvl w:ilvl="0" w:tplc="38568B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6B0D8A"/>
    <w:multiLevelType w:val="hybridMultilevel"/>
    <w:tmpl w:val="4EFC9024"/>
    <w:lvl w:ilvl="0" w:tplc="0419000F">
      <w:start w:val="1"/>
      <w:numFmt w:val="decimal"/>
      <w:lvlText w:val="%1."/>
      <w:lvlJc w:val="left"/>
      <w:pPr>
        <w:ind w:left="1221" w:hanging="360"/>
      </w:p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32" w15:restartNumberingAfterBreak="0">
    <w:nsid w:val="5DAB2B88"/>
    <w:multiLevelType w:val="hybridMultilevel"/>
    <w:tmpl w:val="FD600F6E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3" w15:restartNumberingAfterBreak="0">
    <w:nsid w:val="5E7E5928"/>
    <w:multiLevelType w:val="multilevel"/>
    <w:tmpl w:val="F03CE4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6340694D"/>
    <w:multiLevelType w:val="hybridMultilevel"/>
    <w:tmpl w:val="C7547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211707"/>
    <w:multiLevelType w:val="hybridMultilevel"/>
    <w:tmpl w:val="6F6A8EFC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6" w15:restartNumberingAfterBreak="0">
    <w:nsid w:val="64F558D1"/>
    <w:multiLevelType w:val="hybridMultilevel"/>
    <w:tmpl w:val="29C4D032"/>
    <w:lvl w:ilvl="0" w:tplc="CD70CAF2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7" w15:restartNumberingAfterBreak="0">
    <w:nsid w:val="68A55967"/>
    <w:multiLevelType w:val="multilevel"/>
    <w:tmpl w:val="0C42AE24"/>
    <w:lvl w:ilvl="0">
      <w:start w:val="1"/>
      <w:numFmt w:val="bullet"/>
      <w:lvlText w:val=""/>
      <w:lvlJc w:val="left"/>
      <w:pPr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hAnsi="Noto Sans Symbols" w:cs="Noto Sans Symbols" w:hint="default"/>
      </w:rPr>
    </w:lvl>
  </w:abstractNum>
  <w:abstractNum w:abstractNumId="38" w15:restartNumberingAfterBreak="0">
    <w:nsid w:val="6A033F90"/>
    <w:multiLevelType w:val="hybridMultilevel"/>
    <w:tmpl w:val="882C5FB6"/>
    <w:lvl w:ilvl="0" w:tplc="92D6B5F4">
      <w:start w:val="1"/>
      <w:numFmt w:val="bullet"/>
      <w:lvlText w:val=""/>
      <w:lvlJc w:val="left"/>
      <w:pPr>
        <w:ind w:left="1327" w:hanging="360"/>
      </w:pPr>
      <w:rPr>
        <w:rFonts w:ascii="Symbol" w:hAnsi="Symbol" w:hint="default"/>
      </w:rPr>
    </w:lvl>
    <w:lvl w:ilvl="1" w:tplc="090A3820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8A6272E0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842E5F42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C6A2D2D6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B32CC0E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F4E0EC88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AB348D36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C89802A4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39" w15:restartNumberingAfterBreak="0">
    <w:nsid w:val="6B850F4E"/>
    <w:multiLevelType w:val="multilevel"/>
    <w:tmpl w:val="B84E2BE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hAnsi="Noto Sans Symbols" w:cs="Noto Sans Symbols" w:hint="default"/>
      </w:rPr>
    </w:lvl>
  </w:abstractNum>
  <w:abstractNum w:abstractNumId="40" w15:restartNumberingAfterBreak="0">
    <w:nsid w:val="6EC30AF0"/>
    <w:multiLevelType w:val="hybridMultilevel"/>
    <w:tmpl w:val="B2085AB2"/>
    <w:lvl w:ilvl="0" w:tplc="04190001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41" w15:restartNumberingAfterBreak="0">
    <w:nsid w:val="70E435B7"/>
    <w:multiLevelType w:val="multilevel"/>
    <w:tmpl w:val="F32EF6AA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hAnsi="Noto Sans Symbols" w:cs="Noto Sans Symbols" w:hint="default"/>
      </w:rPr>
    </w:lvl>
  </w:abstractNum>
  <w:abstractNum w:abstractNumId="42" w15:restartNumberingAfterBreak="0">
    <w:nsid w:val="751C1400"/>
    <w:multiLevelType w:val="hybridMultilevel"/>
    <w:tmpl w:val="F3C6B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8D1DD7"/>
    <w:multiLevelType w:val="hybridMultilevel"/>
    <w:tmpl w:val="EEA84D3E"/>
    <w:lvl w:ilvl="0" w:tplc="04190001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44" w15:restartNumberingAfterBreak="0">
    <w:nsid w:val="7B166040"/>
    <w:multiLevelType w:val="multilevel"/>
    <w:tmpl w:val="A4D86B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45" w15:restartNumberingAfterBreak="0">
    <w:nsid w:val="7E665903"/>
    <w:multiLevelType w:val="hybridMultilevel"/>
    <w:tmpl w:val="36EA116C"/>
    <w:lvl w:ilvl="0" w:tplc="C7627982">
      <w:start w:val="1"/>
      <w:numFmt w:val="decimal"/>
      <w:lvlText w:val="%1."/>
      <w:lvlJc w:val="left"/>
      <w:pPr>
        <w:ind w:left="102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07EBC68">
      <w:numFmt w:val="bullet"/>
      <w:lvlText w:val="•"/>
      <w:lvlJc w:val="left"/>
      <w:pPr>
        <w:ind w:left="1090" w:hanging="221"/>
      </w:pPr>
      <w:rPr>
        <w:rFonts w:hint="default"/>
        <w:lang w:val="ru-RU" w:eastAsia="en-US" w:bidi="ar-SA"/>
      </w:rPr>
    </w:lvl>
    <w:lvl w:ilvl="2" w:tplc="80D03C48">
      <w:numFmt w:val="bullet"/>
      <w:lvlText w:val="•"/>
      <w:lvlJc w:val="left"/>
      <w:pPr>
        <w:ind w:left="2081" w:hanging="221"/>
      </w:pPr>
      <w:rPr>
        <w:rFonts w:hint="default"/>
        <w:lang w:val="ru-RU" w:eastAsia="en-US" w:bidi="ar-SA"/>
      </w:rPr>
    </w:lvl>
    <w:lvl w:ilvl="3" w:tplc="045C7F80">
      <w:numFmt w:val="bullet"/>
      <w:lvlText w:val="•"/>
      <w:lvlJc w:val="left"/>
      <w:pPr>
        <w:ind w:left="3071" w:hanging="221"/>
      </w:pPr>
      <w:rPr>
        <w:rFonts w:hint="default"/>
        <w:lang w:val="ru-RU" w:eastAsia="en-US" w:bidi="ar-SA"/>
      </w:rPr>
    </w:lvl>
    <w:lvl w:ilvl="4" w:tplc="BEEA89EC">
      <w:numFmt w:val="bullet"/>
      <w:lvlText w:val="•"/>
      <w:lvlJc w:val="left"/>
      <w:pPr>
        <w:ind w:left="4062" w:hanging="221"/>
      </w:pPr>
      <w:rPr>
        <w:rFonts w:hint="default"/>
        <w:lang w:val="ru-RU" w:eastAsia="en-US" w:bidi="ar-SA"/>
      </w:rPr>
    </w:lvl>
    <w:lvl w:ilvl="5" w:tplc="9546162E">
      <w:numFmt w:val="bullet"/>
      <w:lvlText w:val="•"/>
      <w:lvlJc w:val="left"/>
      <w:pPr>
        <w:ind w:left="5053" w:hanging="221"/>
      </w:pPr>
      <w:rPr>
        <w:rFonts w:hint="default"/>
        <w:lang w:val="ru-RU" w:eastAsia="en-US" w:bidi="ar-SA"/>
      </w:rPr>
    </w:lvl>
    <w:lvl w:ilvl="6" w:tplc="2906115A">
      <w:numFmt w:val="bullet"/>
      <w:lvlText w:val="•"/>
      <w:lvlJc w:val="left"/>
      <w:pPr>
        <w:ind w:left="6043" w:hanging="221"/>
      </w:pPr>
      <w:rPr>
        <w:rFonts w:hint="default"/>
        <w:lang w:val="ru-RU" w:eastAsia="en-US" w:bidi="ar-SA"/>
      </w:rPr>
    </w:lvl>
    <w:lvl w:ilvl="7" w:tplc="279AB82E">
      <w:numFmt w:val="bullet"/>
      <w:lvlText w:val="•"/>
      <w:lvlJc w:val="left"/>
      <w:pPr>
        <w:ind w:left="7034" w:hanging="221"/>
      </w:pPr>
      <w:rPr>
        <w:rFonts w:hint="default"/>
        <w:lang w:val="ru-RU" w:eastAsia="en-US" w:bidi="ar-SA"/>
      </w:rPr>
    </w:lvl>
    <w:lvl w:ilvl="8" w:tplc="5ABC5190">
      <w:numFmt w:val="bullet"/>
      <w:lvlText w:val="•"/>
      <w:lvlJc w:val="left"/>
      <w:pPr>
        <w:ind w:left="8025" w:hanging="221"/>
      </w:pPr>
      <w:rPr>
        <w:rFonts w:hint="default"/>
        <w:lang w:val="ru-RU" w:eastAsia="en-US" w:bidi="ar-SA"/>
      </w:rPr>
    </w:lvl>
  </w:abstractNum>
  <w:num w:numId="1" w16cid:durableId="17935548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851626">
    <w:abstractNumId w:val="38"/>
  </w:num>
  <w:num w:numId="3" w16cid:durableId="210364786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573260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35341010">
    <w:abstractNumId w:val="27"/>
  </w:num>
  <w:num w:numId="6" w16cid:durableId="1041631327">
    <w:abstractNumId w:val="19"/>
  </w:num>
  <w:num w:numId="7" w16cid:durableId="1443307687">
    <w:abstractNumId w:val="7"/>
  </w:num>
  <w:num w:numId="8" w16cid:durableId="1899315280">
    <w:abstractNumId w:val="4"/>
  </w:num>
  <w:num w:numId="9" w16cid:durableId="2137290134">
    <w:abstractNumId w:val="41"/>
  </w:num>
  <w:num w:numId="10" w16cid:durableId="1003050368">
    <w:abstractNumId w:val="25"/>
  </w:num>
  <w:num w:numId="11" w16cid:durableId="1753358267">
    <w:abstractNumId w:val="20"/>
  </w:num>
  <w:num w:numId="12" w16cid:durableId="383019302">
    <w:abstractNumId w:val="10"/>
  </w:num>
  <w:num w:numId="13" w16cid:durableId="1537622992">
    <w:abstractNumId w:val="5"/>
  </w:num>
  <w:num w:numId="14" w16cid:durableId="1225944766">
    <w:abstractNumId w:val="11"/>
  </w:num>
  <w:num w:numId="15" w16cid:durableId="948120588">
    <w:abstractNumId w:val="26"/>
  </w:num>
  <w:num w:numId="16" w16cid:durableId="1891844736">
    <w:abstractNumId w:val="44"/>
  </w:num>
  <w:num w:numId="17" w16cid:durableId="1681002354">
    <w:abstractNumId w:val="2"/>
  </w:num>
  <w:num w:numId="18" w16cid:durableId="763653721">
    <w:abstractNumId w:val="39"/>
  </w:num>
  <w:num w:numId="19" w16cid:durableId="762145685">
    <w:abstractNumId w:val="37"/>
  </w:num>
  <w:num w:numId="20" w16cid:durableId="789013326">
    <w:abstractNumId w:val="33"/>
  </w:num>
  <w:num w:numId="21" w16cid:durableId="899362142">
    <w:abstractNumId w:val="1"/>
  </w:num>
  <w:num w:numId="22" w16cid:durableId="763460265">
    <w:abstractNumId w:val="16"/>
  </w:num>
  <w:num w:numId="23" w16cid:durableId="710495037">
    <w:abstractNumId w:val="9"/>
  </w:num>
  <w:num w:numId="24" w16cid:durableId="1081492028">
    <w:abstractNumId w:val="17"/>
  </w:num>
  <w:num w:numId="25" w16cid:durableId="1191990732">
    <w:abstractNumId w:val="28"/>
  </w:num>
  <w:num w:numId="26" w16cid:durableId="498467416">
    <w:abstractNumId w:val="21"/>
  </w:num>
  <w:num w:numId="27" w16cid:durableId="889265355">
    <w:abstractNumId w:val="32"/>
  </w:num>
  <w:num w:numId="28" w16cid:durableId="1574700597">
    <w:abstractNumId w:val="0"/>
  </w:num>
  <w:num w:numId="29" w16cid:durableId="1577548189">
    <w:abstractNumId w:val="23"/>
  </w:num>
  <w:num w:numId="30" w16cid:durableId="65761491">
    <w:abstractNumId w:val="31"/>
  </w:num>
  <w:num w:numId="31" w16cid:durableId="1754474606">
    <w:abstractNumId w:val="15"/>
  </w:num>
  <w:num w:numId="32" w16cid:durableId="603920627">
    <w:abstractNumId w:val="42"/>
  </w:num>
  <w:num w:numId="33" w16cid:durableId="1851336276">
    <w:abstractNumId w:val="13"/>
  </w:num>
  <w:num w:numId="34" w16cid:durableId="1784304238">
    <w:abstractNumId w:val="34"/>
  </w:num>
  <w:num w:numId="35" w16cid:durableId="2048869104">
    <w:abstractNumId w:val="3"/>
  </w:num>
  <w:num w:numId="36" w16cid:durableId="291403863">
    <w:abstractNumId w:val="12"/>
  </w:num>
  <w:num w:numId="37" w16cid:durableId="1046030348">
    <w:abstractNumId w:val="40"/>
  </w:num>
  <w:num w:numId="38" w16cid:durableId="1884057759">
    <w:abstractNumId w:val="22"/>
  </w:num>
  <w:num w:numId="39" w16cid:durableId="806511277">
    <w:abstractNumId w:val="35"/>
  </w:num>
  <w:num w:numId="40" w16cid:durableId="449325040">
    <w:abstractNumId w:val="18"/>
  </w:num>
  <w:num w:numId="41" w16cid:durableId="2096588719">
    <w:abstractNumId w:val="43"/>
  </w:num>
  <w:num w:numId="42" w16cid:durableId="942030545">
    <w:abstractNumId w:val="24"/>
  </w:num>
  <w:num w:numId="43" w16cid:durableId="1719275579">
    <w:abstractNumId w:val="30"/>
  </w:num>
  <w:num w:numId="44" w16cid:durableId="1107386958">
    <w:abstractNumId w:val="6"/>
  </w:num>
  <w:num w:numId="45" w16cid:durableId="983043458">
    <w:abstractNumId w:val="45"/>
  </w:num>
  <w:num w:numId="46" w16cid:durableId="1099182592">
    <w:abstractNumId w:val="3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692"/>
    <w:rsid w:val="0000215C"/>
    <w:rsid w:val="0000220B"/>
    <w:rsid w:val="00010776"/>
    <w:rsid w:val="000127F9"/>
    <w:rsid w:val="000158F9"/>
    <w:rsid w:val="000161AE"/>
    <w:rsid w:val="00021F44"/>
    <w:rsid w:val="000223D1"/>
    <w:rsid w:val="00023CD5"/>
    <w:rsid w:val="000261E6"/>
    <w:rsid w:val="00027E27"/>
    <w:rsid w:val="00033FC9"/>
    <w:rsid w:val="00034343"/>
    <w:rsid w:val="00034D59"/>
    <w:rsid w:val="000379A9"/>
    <w:rsid w:val="00044109"/>
    <w:rsid w:val="0004585D"/>
    <w:rsid w:val="00050654"/>
    <w:rsid w:val="00054BD9"/>
    <w:rsid w:val="00055199"/>
    <w:rsid w:val="00066EBE"/>
    <w:rsid w:val="000701D5"/>
    <w:rsid w:val="00075CE5"/>
    <w:rsid w:val="000854E7"/>
    <w:rsid w:val="00090860"/>
    <w:rsid w:val="00095564"/>
    <w:rsid w:val="00096955"/>
    <w:rsid w:val="000A4D26"/>
    <w:rsid w:val="000A61EF"/>
    <w:rsid w:val="000D380A"/>
    <w:rsid w:val="000D50D1"/>
    <w:rsid w:val="000E1603"/>
    <w:rsid w:val="000F1D26"/>
    <w:rsid w:val="0010032F"/>
    <w:rsid w:val="00103B6D"/>
    <w:rsid w:val="0010761B"/>
    <w:rsid w:val="00110B5C"/>
    <w:rsid w:val="00113909"/>
    <w:rsid w:val="00113D48"/>
    <w:rsid w:val="00114126"/>
    <w:rsid w:val="00116F6F"/>
    <w:rsid w:val="0012498A"/>
    <w:rsid w:val="00136011"/>
    <w:rsid w:val="001402A9"/>
    <w:rsid w:val="00141B48"/>
    <w:rsid w:val="0015489D"/>
    <w:rsid w:val="00155BFF"/>
    <w:rsid w:val="001615A9"/>
    <w:rsid w:val="001733FA"/>
    <w:rsid w:val="00175B64"/>
    <w:rsid w:val="001760D7"/>
    <w:rsid w:val="00190812"/>
    <w:rsid w:val="00196A0B"/>
    <w:rsid w:val="001A0B02"/>
    <w:rsid w:val="001A389D"/>
    <w:rsid w:val="001B0E26"/>
    <w:rsid w:val="001C404A"/>
    <w:rsid w:val="001C6150"/>
    <w:rsid w:val="001C6C85"/>
    <w:rsid w:val="001D1B57"/>
    <w:rsid w:val="001E182E"/>
    <w:rsid w:val="001E5B34"/>
    <w:rsid w:val="001F5BAC"/>
    <w:rsid w:val="00205836"/>
    <w:rsid w:val="002069E1"/>
    <w:rsid w:val="00216845"/>
    <w:rsid w:val="0022028D"/>
    <w:rsid w:val="0022376E"/>
    <w:rsid w:val="00226F7F"/>
    <w:rsid w:val="002311B1"/>
    <w:rsid w:val="00270E31"/>
    <w:rsid w:val="002715A1"/>
    <w:rsid w:val="0027316D"/>
    <w:rsid w:val="00273B03"/>
    <w:rsid w:val="00273DD5"/>
    <w:rsid w:val="002772AD"/>
    <w:rsid w:val="00281D10"/>
    <w:rsid w:val="002907A2"/>
    <w:rsid w:val="00293453"/>
    <w:rsid w:val="002A1EF8"/>
    <w:rsid w:val="002A6411"/>
    <w:rsid w:val="002A77EF"/>
    <w:rsid w:val="002B246E"/>
    <w:rsid w:val="002C330D"/>
    <w:rsid w:val="002C659E"/>
    <w:rsid w:val="002E3FD2"/>
    <w:rsid w:val="002F208A"/>
    <w:rsid w:val="002F27EA"/>
    <w:rsid w:val="002F2D62"/>
    <w:rsid w:val="002F49E8"/>
    <w:rsid w:val="003042FB"/>
    <w:rsid w:val="003059E2"/>
    <w:rsid w:val="0031452F"/>
    <w:rsid w:val="0032028C"/>
    <w:rsid w:val="00320624"/>
    <w:rsid w:val="003239D5"/>
    <w:rsid w:val="00324B8C"/>
    <w:rsid w:val="00331CB9"/>
    <w:rsid w:val="00332ECA"/>
    <w:rsid w:val="003361DB"/>
    <w:rsid w:val="00344C79"/>
    <w:rsid w:val="00346806"/>
    <w:rsid w:val="00353727"/>
    <w:rsid w:val="003566EF"/>
    <w:rsid w:val="00363749"/>
    <w:rsid w:val="003651F0"/>
    <w:rsid w:val="0037334A"/>
    <w:rsid w:val="00375D9A"/>
    <w:rsid w:val="003776F5"/>
    <w:rsid w:val="00377BF4"/>
    <w:rsid w:val="003874D4"/>
    <w:rsid w:val="0039253D"/>
    <w:rsid w:val="00394319"/>
    <w:rsid w:val="003950CB"/>
    <w:rsid w:val="003954F4"/>
    <w:rsid w:val="003A0A71"/>
    <w:rsid w:val="003A1158"/>
    <w:rsid w:val="003B0F98"/>
    <w:rsid w:val="003B3976"/>
    <w:rsid w:val="003C0D14"/>
    <w:rsid w:val="003C3E35"/>
    <w:rsid w:val="003C6527"/>
    <w:rsid w:val="003C7840"/>
    <w:rsid w:val="003D7BF7"/>
    <w:rsid w:val="003E4856"/>
    <w:rsid w:val="003F0E14"/>
    <w:rsid w:val="003F6F2F"/>
    <w:rsid w:val="00405795"/>
    <w:rsid w:val="00407656"/>
    <w:rsid w:val="00411F50"/>
    <w:rsid w:val="00416029"/>
    <w:rsid w:val="00416CB6"/>
    <w:rsid w:val="00422C39"/>
    <w:rsid w:val="004241ED"/>
    <w:rsid w:val="004259DE"/>
    <w:rsid w:val="00425B4C"/>
    <w:rsid w:val="00443BE5"/>
    <w:rsid w:val="004466FC"/>
    <w:rsid w:val="004467A8"/>
    <w:rsid w:val="00452F84"/>
    <w:rsid w:val="0046485F"/>
    <w:rsid w:val="00467382"/>
    <w:rsid w:val="004715E7"/>
    <w:rsid w:val="004743E2"/>
    <w:rsid w:val="004752AC"/>
    <w:rsid w:val="00475C7F"/>
    <w:rsid w:val="00476B03"/>
    <w:rsid w:val="00481A2E"/>
    <w:rsid w:val="00483214"/>
    <w:rsid w:val="00485BDB"/>
    <w:rsid w:val="004923BE"/>
    <w:rsid w:val="00496B15"/>
    <w:rsid w:val="004A1258"/>
    <w:rsid w:val="004A1FF4"/>
    <w:rsid w:val="004A522C"/>
    <w:rsid w:val="004B619B"/>
    <w:rsid w:val="004C092F"/>
    <w:rsid w:val="004C28BB"/>
    <w:rsid w:val="004C2916"/>
    <w:rsid w:val="004C3C57"/>
    <w:rsid w:val="004D1536"/>
    <w:rsid w:val="004D3778"/>
    <w:rsid w:val="004D768F"/>
    <w:rsid w:val="004E7C56"/>
    <w:rsid w:val="004F3173"/>
    <w:rsid w:val="005020B6"/>
    <w:rsid w:val="00505DB1"/>
    <w:rsid w:val="00510281"/>
    <w:rsid w:val="005105F6"/>
    <w:rsid w:val="005130DA"/>
    <w:rsid w:val="005134B6"/>
    <w:rsid w:val="005149A2"/>
    <w:rsid w:val="005157C4"/>
    <w:rsid w:val="0051588A"/>
    <w:rsid w:val="0052281F"/>
    <w:rsid w:val="00522CF7"/>
    <w:rsid w:val="00524783"/>
    <w:rsid w:val="005258B7"/>
    <w:rsid w:val="00532954"/>
    <w:rsid w:val="00534D9E"/>
    <w:rsid w:val="005525D5"/>
    <w:rsid w:val="00566E8A"/>
    <w:rsid w:val="0056737E"/>
    <w:rsid w:val="005803E5"/>
    <w:rsid w:val="005806C1"/>
    <w:rsid w:val="005851FA"/>
    <w:rsid w:val="00590A62"/>
    <w:rsid w:val="00592D94"/>
    <w:rsid w:val="00593503"/>
    <w:rsid w:val="0059502B"/>
    <w:rsid w:val="005957C4"/>
    <w:rsid w:val="005B1A21"/>
    <w:rsid w:val="005C01C0"/>
    <w:rsid w:val="005C03B0"/>
    <w:rsid w:val="005C63FB"/>
    <w:rsid w:val="005D1B44"/>
    <w:rsid w:val="005D741A"/>
    <w:rsid w:val="005E5237"/>
    <w:rsid w:val="005E6C3F"/>
    <w:rsid w:val="005F2AF8"/>
    <w:rsid w:val="0060383D"/>
    <w:rsid w:val="00610B53"/>
    <w:rsid w:val="00622744"/>
    <w:rsid w:val="00631C87"/>
    <w:rsid w:val="00640506"/>
    <w:rsid w:val="00645CAC"/>
    <w:rsid w:val="00652412"/>
    <w:rsid w:val="0067469E"/>
    <w:rsid w:val="00674A24"/>
    <w:rsid w:val="00682E52"/>
    <w:rsid w:val="00684485"/>
    <w:rsid w:val="00687E8A"/>
    <w:rsid w:val="006911E1"/>
    <w:rsid w:val="00691CEE"/>
    <w:rsid w:val="0069242C"/>
    <w:rsid w:val="0069413F"/>
    <w:rsid w:val="00697597"/>
    <w:rsid w:val="006A384D"/>
    <w:rsid w:val="006A4656"/>
    <w:rsid w:val="006B7080"/>
    <w:rsid w:val="006B7FCC"/>
    <w:rsid w:val="006C0637"/>
    <w:rsid w:val="006C6F09"/>
    <w:rsid w:val="006D0209"/>
    <w:rsid w:val="006D1708"/>
    <w:rsid w:val="006D5D6E"/>
    <w:rsid w:val="006D780F"/>
    <w:rsid w:val="006E3184"/>
    <w:rsid w:val="006E64AC"/>
    <w:rsid w:val="006F1315"/>
    <w:rsid w:val="006F1DF0"/>
    <w:rsid w:val="006F4280"/>
    <w:rsid w:val="00703C8E"/>
    <w:rsid w:val="00706D62"/>
    <w:rsid w:val="007074DF"/>
    <w:rsid w:val="0071003A"/>
    <w:rsid w:val="00731688"/>
    <w:rsid w:val="007317E7"/>
    <w:rsid w:val="00734BA5"/>
    <w:rsid w:val="00737CE5"/>
    <w:rsid w:val="0074384F"/>
    <w:rsid w:val="00744020"/>
    <w:rsid w:val="00745C9C"/>
    <w:rsid w:val="0074655F"/>
    <w:rsid w:val="00752035"/>
    <w:rsid w:val="00752846"/>
    <w:rsid w:val="00761031"/>
    <w:rsid w:val="00762A85"/>
    <w:rsid w:val="007631D8"/>
    <w:rsid w:val="00767308"/>
    <w:rsid w:val="00772BAF"/>
    <w:rsid w:val="007849EE"/>
    <w:rsid w:val="00786A9F"/>
    <w:rsid w:val="00791A9B"/>
    <w:rsid w:val="00795D0C"/>
    <w:rsid w:val="00797EBF"/>
    <w:rsid w:val="007B0578"/>
    <w:rsid w:val="007B1090"/>
    <w:rsid w:val="007B2997"/>
    <w:rsid w:val="007B55D5"/>
    <w:rsid w:val="007B7A28"/>
    <w:rsid w:val="007C5D25"/>
    <w:rsid w:val="007C6458"/>
    <w:rsid w:val="007D008B"/>
    <w:rsid w:val="007D5C72"/>
    <w:rsid w:val="007E4052"/>
    <w:rsid w:val="007E4D4A"/>
    <w:rsid w:val="007E5032"/>
    <w:rsid w:val="007E7641"/>
    <w:rsid w:val="007F1C7F"/>
    <w:rsid w:val="008022BC"/>
    <w:rsid w:val="008111AC"/>
    <w:rsid w:val="00814290"/>
    <w:rsid w:val="00815C91"/>
    <w:rsid w:val="00825203"/>
    <w:rsid w:val="008518FF"/>
    <w:rsid w:val="00853784"/>
    <w:rsid w:val="008570E0"/>
    <w:rsid w:val="00864758"/>
    <w:rsid w:val="00873E38"/>
    <w:rsid w:val="00877FD1"/>
    <w:rsid w:val="00886018"/>
    <w:rsid w:val="00893BAE"/>
    <w:rsid w:val="00897362"/>
    <w:rsid w:val="008A3A3E"/>
    <w:rsid w:val="008B45DC"/>
    <w:rsid w:val="008B503D"/>
    <w:rsid w:val="008C39D1"/>
    <w:rsid w:val="008D0C8F"/>
    <w:rsid w:val="008D15FF"/>
    <w:rsid w:val="008D2F76"/>
    <w:rsid w:val="008D6F8B"/>
    <w:rsid w:val="008E3E0E"/>
    <w:rsid w:val="008E5DF1"/>
    <w:rsid w:val="008F0891"/>
    <w:rsid w:val="00900DC2"/>
    <w:rsid w:val="0090244E"/>
    <w:rsid w:val="009030BE"/>
    <w:rsid w:val="00903D88"/>
    <w:rsid w:val="00911B0B"/>
    <w:rsid w:val="00911F18"/>
    <w:rsid w:val="0091436D"/>
    <w:rsid w:val="00920138"/>
    <w:rsid w:val="00931C39"/>
    <w:rsid w:val="0093614E"/>
    <w:rsid w:val="0094053E"/>
    <w:rsid w:val="00941D54"/>
    <w:rsid w:val="00942F29"/>
    <w:rsid w:val="0094569D"/>
    <w:rsid w:val="00947A65"/>
    <w:rsid w:val="00950D88"/>
    <w:rsid w:val="009510AB"/>
    <w:rsid w:val="009575CE"/>
    <w:rsid w:val="00962868"/>
    <w:rsid w:val="0096739D"/>
    <w:rsid w:val="009741FB"/>
    <w:rsid w:val="00984873"/>
    <w:rsid w:val="0099120C"/>
    <w:rsid w:val="00997921"/>
    <w:rsid w:val="009A3963"/>
    <w:rsid w:val="009A40B4"/>
    <w:rsid w:val="009A764E"/>
    <w:rsid w:val="009B2796"/>
    <w:rsid w:val="009B31A9"/>
    <w:rsid w:val="009B3576"/>
    <w:rsid w:val="009C7AF6"/>
    <w:rsid w:val="009D0694"/>
    <w:rsid w:val="009D107A"/>
    <w:rsid w:val="009D3B40"/>
    <w:rsid w:val="009D443E"/>
    <w:rsid w:val="009F4CC3"/>
    <w:rsid w:val="009F702C"/>
    <w:rsid w:val="009F7C82"/>
    <w:rsid w:val="00A03212"/>
    <w:rsid w:val="00A258C9"/>
    <w:rsid w:val="00A40C4C"/>
    <w:rsid w:val="00A42563"/>
    <w:rsid w:val="00A43380"/>
    <w:rsid w:val="00A44304"/>
    <w:rsid w:val="00A44515"/>
    <w:rsid w:val="00A550AF"/>
    <w:rsid w:val="00A573D6"/>
    <w:rsid w:val="00A60CC6"/>
    <w:rsid w:val="00A62897"/>
    <w:rsid w:val="00A66415"/>
    <w:rsid w:val="00A673CC"/>
    <w:rsid w:val="00A74409"/>
    <w:rsid w:val="00A76C2A"/>
    <w:rsid w:val="00A82FF1"/>
    <w:rsid w:val="00A86594"/>
    <w:rsid w:val="00A9146C"/>
    <w:rsid w:val="00A91FC3"/>
    <w:rsid w:val="00A96B95"/>
    <w:rsid w:val="00AB1254"/>
    <w:rsid w:val="00AB6300"/>
    <w:rsid w:val="00AC23D6"/>
    <w:rsid w:val="00AC383B"/>
    <w:rsid w:val="00AC500C"/>
    <w:rsid w:val="00AC6DC2"/>
    <w:rsid w:val="00AD1327"/>
    <w:rsid w:val="00AE2F58"/>
    <w:rsid w:val="00AE78CD"/>
    <w:rsid w:val="00AF57BD"/>
    <w:rsid w:val="00AF71D8"/>
    <w:rsid w:val="00B017CF"/>
    <w:rsid w:val="00B11A6B"/>
    <w:rsid w:val="00B1337C"/>
    <w:rsid w:val="00B1567F"/>
    <w:rsid w:val="00B21C7B"/>
    <w:rsid w:val="00B24CEB"/>
    <w:rsid w:val="00B32081"/>
    <w:rsid w:val="00B32A41"/>
    <w:rsid w:val="00B4379D"/>
    <w:rsid w:val="00B4391B"/>
    <w:rsid w:val="00B4399A"/>
    <w:rsid w:val="00B44C50"/>
    <w:rsid w:val="00B5076C"/>
    <w:rsid w:val="00B536D7"/>
    <w:rsid w:val="00B6667A"/>
    <w:rsid w:val="00B66EAC"/>
    <w:rsid w:val="00B74051"/>
    <w:rsid w:val="00B74551"/>
    <w:rsid w:val="00B76D9C"/>
    <w:rsid w:val="00B85998"/>
    <w:rsid w:val="00B87ABA"/>
    <w:rsid w:val="00B90146"/>
    <w:rsid w:val="00B92B14"/>
    <w:rsid w:val="00BB06B3"/>
    <w:rsid w:val="00BB5062"/>
    <w:rsid w:val="00BC62FD"/>
    <w:rsid w:val="00BD3D68"/>
    <w:rsid w:val="00BE36C6"/>
    <w:rsid w:val="00BF0807"/>
    <w:rsid w:val="00BF0A4C"/>
    <w:rsid w:val="00BF6AE6"/>
    <w:rsid w:val="00C04F8C"/>
    <w:rsid w:val="00C0578A"/>
    <w:rsid w:val="00C11C25"/>
    <w:rsid w:val="00C170A9"/>
    <w:rsid w:val="00C219EB"/>
    <w:rsid w:val="00C25B2C"/>
    <w:rsid w:val="00C2651D"/>
    <w:rsid w:val="00C3026C"/>
    <w:rsid w:val="00C30B4A"/>
    <w:rsid w:val="00C40097"/>
    <w:rsid w:val="00C42DB0"/>
    <w:rsid w:val="00C43710"/>
    <w:rsid w:val="00C45854"/>
    <w:rsid w:val="00C64F9C"/>
    <w:rsid w:val="00C66D9F"/>
    <w:rsid w:val="00C75692"/>
    <w:rsid w:val="00C83429"/>
    <w:rsid w:val="00C86731"/>
    <w:rsid w:val="00C91340"/>
    <w:rsid w:val="00C91580"/>
    <w:rsid w:val="00CA3599"/>
    <w:rsid w:val="00CA4968"/>
    <w:rsid w:val="00CA51A1"/>
    <w:rsid w:val="00CA58D3"/>
    <w:rsid w:val="00CB1B95"/>
    <w:rsid w:val="00CB24E3"/>
    <w:rsid w:val="00CB477B"/>
    <w:rsid w:val="00CC09BD"/>
    <w:rsid w:val="00CC71FE"/>
    <w:rsid w:val="00CD0D7E"/>
    <w:rsid w:val="00CD252B"/>
    <w:rsid w:val="00CD4287"/>
    <w:rsid w:val="00CF6CBF"/>
    <w:rsid w:val="00D22340"/>
    <w:rsid w:val="00D27A67"/>
    <w:rsid w:val="00D31907"/>
    <w:rsid w:val="00D424DF"/>
    <w:rsid w:val="00D44D6F"/>
    <w:rsid w:val="00D4662D"/>
    <w:rsid w:val="00D50E44"/>
    <w:rsid w:val="00D53F2C"/>
    <w:rsid w:val="00D61BE5"/>
    <w:rsid w:val="00D637D0"/>
    <w:rsid w:val="00D70305"/>
    <w:rsid w:val="00D74749"/>
    <w:rsid w:val="00D8292E"/>
    <w:rsid w:val="00D86FA6"/>
    <w:rsid w:val="00D87D09"/>
    <w:rsid w:val="00D938E2"/>
    <w:rsid w:val="00DA128E"/>
    <w:rsid w:val="00DA740D"/>
    <w:rsid w:val="00DB4417"/>
    <w:rsid w:val="00DB6601"/>
    <w:rsid w:val="00DC3758"/>
    <w:rsid w:val="00DC5116"/>
    <w:rsid w:val="00DD5DD1"/>
    <w:rsid w:val="00DE2152"/>
    <w:rsid w:val="00DE69B9"/>
    <w:rsid w:val="00DE6BA5"/>
    <w:rsid w:val="00DF109E"/>
    <w:rsid w:val="00E0486D"/>
    <w:rsid w:val="00E171DE"/>
    <w:rsid w:val="00E17C50"/>
    <w:rsid w:val="00E23108"/>
    <w:rsid w:val="00E246DA"/>
    <w:rsid w:val="00E2510D"/>
    <w:rsid w:val="00E25A0D"/>
    <w:rsid w:val="00E30D33"/>
    <w:rsid w:val="00E32590"/>
    <w:rsid w:val="00E32EFF"/>
    <w:rsid w:val="00E3383B"/>
    <w:rsid w:val="00E44C03"/>
    <w:rsid w:val="00E46674"/>
    <w:rsid w:val="00E51943"/>
    <w:rsid w:val="00E53C37"/>
    <w:rsid w:val="00E613F0"/>
    <w:rsid w:val="00E64088"/>
    <w:rsid w:val="00E64F3E"/>
    <w:rsid w:val="00E72436"/>
    <w:rsid w:val="00E778F9"/>
    <w:rsid w:val="00E81205"/>
    <w:rsid w:val="00E83236"/>
    <w:rsid w:val="00E86C6C"/>
    <w:rsid w:val="00E87907"/>
    <w:rsid w:val="00E93E68"/>
    <w:rsid w:val="00E979C0"/>
    <w:rsid w:val="00EB4A7D"/>
    <w:rsid w:val="00EC5150"/>
    <w:rsid w:val="00EC66EE"/>
    <w:rsid w:val="00ED0DF5"/>
    <w:rsid w:val="00ED771C"/>
    <w:rsid w:val="00EE0497"/>
    <w:rsid w:val="00EE0531"/>
    <w:rsid w:val="00EE1834"/>
    <w:rsid w:val="00EF7F5D"/>
    <w:rsid w:val="00F040BF"/>
    <w:rsid w:val="00F10EA7"/>
    <w:rsid w:val="00F123A3"/>
    <w:rsid w:val="00F21273"/>
    <w:rsid w:val="00F316E4"/>
    <w:rsid w:val="00F369A4"/>
    <w:rsid w:val="00F373D2"/>
    <w:rsid w:val="00F474CA"/>
    <w:rsid w:val="00F51ECA"/>
    <w:rsid w:val="00F570BE"/>
    <w:rsid w:val="00F71DCE"/>
    <w:rsid w:val="00F727CF"/>
    <w:rsid w:val="00F821A6"/>
    <w:rsid w:val="00F84F91"/>
    <w:rsid w:val="00F86B3B"/>
    <w:rsid w:val="00F92FF6"/>
    <w:rsid w:val="00F97A69"/>
    <w:rsid w:val="00FA29ED"/>
    <w:rsid w:val="00FB285D"/>
    <w:rsid w:val="00FB75C6"/>
    <w:rsid w:val="00FB7FCD"/>
    <w:rsid w:val="00FC6934"/>
    <w:rsid w:val="00FD585F"/>
    <w:rsid w:val="00FE3ED4"/>
    <w:rsid w:val="00FE6468"/>
    <w:rsid w:val="00FE6A0C"/>
    <w:rsid w:val="00FE7770"/>
    <w:rsid w:val="00FF035B"/>
    <w:rsid w:val="00FF2339"/>
    <w:rsid w:val="00FF28A4"/>
    <w:rsid w:val="00FF34CC"/>
    <w:rsid w:val="00FF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260B2"/>
  <w15:chartTrackingRefBased/>
  <w15:docId w15:val="{8824E480-4057-4040-A747-1CFA1055A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6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75692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7569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C75692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569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569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C75692"/>
    <w:pPr>
      <w:numPr>
        <w:ilvl w:val="5"/>
        <w:numId w:val="1"/>
      </w:numPr>
      <w:spacing w:before="240" w:after="60"/>
      <w:outlineLvl w:val="5"/>
    </w:pPr>
    <w:rPr>
      <w:rFonts w:ascii="Frutiger 55 Roman" w:hAnsi="Frutiger 55 Roman"/>
      <w:b/>
      <w:bCs/>
      <w:sz w:val="22"/>
      <w:szCs w:val="22"/>
      <w:lang w:val="en-GB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569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569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569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7569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C7569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C75692"/>
    <w:rPr>
      <w:rFonts w:asciiTheme="majorHAnsi" w:eastAsiaTheme="majorEastAsia" w:hAnsiTheme="majorHAnsi" w:cstheme="majorBidi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75692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7569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C75692"/>
    <w:rPr>
      <w:rFonts w:ascii="Frutiger 55 Roman" w:eastAsia="Times New Roman" w:hAnsi="Frutiger 55 Roman" w:cs="Times New Roman"/>
      <w:b/>
      <w:bCs/>
      <w:lang w:val="en-GB"/>
    </w:rPr>
  </w:style>
  <w:style w:type="character" w:customStyle="1" w:styleId="70">
    <w:name w:val="Заголовок 7 Знак"/>
    <w:basedOn w:val="a0"/>
    <w:link w:val="7"/>
    <w:uiPriority w:val="9"/>
    <w:semiHidden/>
    <w:rsid w:val="00C7569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7569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C756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C7569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756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Date"/>
    <w:basedOn w:val="a"/>
    <w:next w:val="a"/>
    <w:link w:val="a6"/>
    <w:semiHidden/>
    <w:unhideWhenUsed/>
    <w:rsid w:val="00C75692"/>
    <w:pPr>
      <w:spacing w:after="60"/>
      <w:jc w:val="both"/>
    </w:pPr>
    <w:rPr>
      <w:szCs w:val="20"/>
    </w:rPr>
  </w:style>
  <w:style w:type="character" w:customStyle="1" w:styleId="a6">
    <w:name w:val="Дата Знак"/>
    <w:basedOn w:val="a0"/>
    <w:link w:val="a5"/>
    <w:semiHidden/>
    <w:rsid w:val="00C756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C7569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C756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semiHidden/>
    <w:unhideWhenUsed/>
    <w:rsid w:val="00C7569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C756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Plain Text"/>
    <w:basedOn w:val="a"/>
    <w:link w:val="a8"/>
    <w:semiHidden/>
    <w:unhideWhenUsed/>
    <w:rsid w:val="00C75692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C7569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No Spacing"/>
    <w:link w:val="aa"/>
    <w:uiPriority w:val="1"/>
    <w:qFormat/>
    <w:rsid w:val="00C7569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basedOn w:val="a0"/>
    <w:link w:val="a9"/>
    <w:uiPriority w:val="1"/>
    <w:rsid w:val="004743E2"/>
    <w:rPr>
      <w:rFonts w:ascii="Calibri" w:eastAsia="Calibri" w:hAnsi="Calibri" w:cs="Times New Roman"/>
    </w:rPr>
  </w:style>
  <w:style w:type="paragraph" w:styleId="ab">
    <w:name w:val="List Paragraph"/>
    <w:basedOn w:val="a"/>
    <w:uiPriority w:val="1"/>
    <w:qFormat/>
    <w:rsid w:val="00C756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C756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C75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semiHidden/>
    <w:unhideWhenUsed/>
    <w:rsid w:val="005130D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5130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A3A3E"/>
    <w:pPr>
      <w:autoSpaceDE w:val="0"/>
      <w:autoSpaceDN w:val="0"/>
      <w:adjustRightInd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A3A3E"/>
    <w:pPr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styleId="af">
    <w:name w:val="Hyperlink"/>
    <w:uiPriority w:val="99"/>
    <w:rsid w:val="008A3A3E"/>
    <w:rPr>
      <w:color w:val="0000FF"/>
      <w:u w:val="single"/>
    </w:rPr>
  </w:style>
  <w:style w:type="character" w:customStyle="1" w:styleId="af0">
    <w:name w:val="Основной текст_"/>
    <w:link w:val="21"/>
    <w:rsid w:val="00A62897"/>
    <w:rPr>
      <w:sz w:val="21"/>
      <w:szCs w:val="21"/>
      <w:shd w:val="clear" w:color="auto" w:fill="FFFFFF"/>
    </w:rPr>
  </w:style>
  <w:style w:type="paragraph" w:customStyle="1" w:styleId="21">
    <w:name w:val="Основной текст21"/>
    <w:basedOn w:val="a"/>
    <w:link w:val="af0"/>
    <w:rsid w:val="00A62897"/>
    <w:pPr>
      <w:widowControl w:val="0"/>
      <w:shd w:val="clear" w:color="auto" w:fill="FFFFFF"/>
      <w:spacing w:before="720" w:after="2820" w:line="0" w:lineRule="atLeast"/>
      <w:ind w:hanging="340"/>
      <w:jc w:val="righ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51">
    <w:name w:val="Основной текст5"/>
    <w:basedOn w:val="a"/>
    <w:rsid w:val="00A62897"/>
    <w:pPr>
      <w:shd w:val="clear" w:color="auto" w:fill="FFFFFF"/>
      <w:suppressAutoHyphens/>
      <w:spacing w:line="0" w:lineRule="atLeast"/>
      <w:ind w:hanging="380"/>
      <w:jc w:val="right"/>
    </w:pPr>
    <w:rPr>
      <w:sz w:val="23"/>
      <w:szCs w:val="23"/>
      <w:lang w:val="x-none" w:eastAsia="ar-SA"/>
    </w:rPr>
  </w:style>
  <w:style w:type="paragraph" w:styleId="af1">
    <w:name w:val="Balloon Text"/>
    <w:basedOn w:val="a"/>
    <w:link w:val="af2"/>
    <w:uiPriority w:val="99"/>
    <w:semiHidden/>
    <w:unhideWhenUsed/>
    <w:rsid w:val="004D768F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D768F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Normal (Web)"/>
    <w:basedOn w:val="a"/>
    <w:uiPriority w:val="99"/>
    <w:unhideWhenUsed/>
    <w:rsid w:val="00DB4417"/>
    <w:pPr>
      <w:spacing w:before="100" w:beforeAutospacing="1" w:after="100" w:afterAutospacing="1"/>
    </w:pPr>
  </w:style>
  <w:style w:type="character" w:styleId="af4">
    <w:name w:val="FollowedHyperlink"/>
    <w:basedOn w:val="a0"/>
    <w:uiPriority w:val="99"/>
    <w:semiHidden/>
    <w:unhideWhenUsed/>
    <w:rsid w:val="009F4CC3"/>
    <w:rPr>
      <w:color w:val="800080"/>
      <w:u w:val="single"/>
    </w:rPr>
  </w:style>
  <w:style w:type="paragraph" w:customStyle="1" w:styleId="msonormal0">
    <w:name w:val="msonormal"/>
    <w:basedOn w:val="a"/>
    <w:rsid w:val="009F4CC3"/>
    <w:pPr>
      <w:spacing w:before="100" w:beforeAutospacing="1" w:after="100" w:afterAutospacing="1"/>
    </w:pPr>
  </w:style>
  <w:style w:type="paragraph" w:customStyle="1" w:styleId="xl65">
    <w:name w:val="xl65"/>
    <w:basedOn w:val="a"/>
    <w:rsid w:val="009F4C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textAlignment w:val="center"/>
    </w:pPr>
    <w:rPr>
      <w:b/>
      <w:bCs/>
      <w:color w:val="FFFFFF"/>
    </w:rPr>
  </w:style>
  <w:style w:type="paragraph" w:customStyle="1" w:styleId="xl69">
    <w:name w:val="xl69"/>
    <w:basedOn w:val="a"/>
    <w:rsid w:val="009F4CC3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9F4CC3"/>
    <w:pPr>
      <w:shd w:val="clear" w:color="000000" w:fill="C5D9F1"/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4">
    <w:name w:val="xl74"/>
    <w:basedOn w:val="a"/>
    <w:rsid w:val="009F4CC3"/>
    <w:pP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b/>
      <w:bCs/>
      <w:color w:val="FFFFFF"/>
    </w:rPr>
  </w:style>
  <w:style w:type="paragraph" w:customStyle="1" w:styleId="xl78">
    <w:name w:val="xl78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9F4CC3"/>
    <w:pP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3">
    <w:name w:val="xl83"/>
    <w:basedOn w:val="a"/>
    <w:rsid w:val="009F4CC3"/>
    <w:pP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9F4CC3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9F4C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9F4CC3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91">
    <w:name w:val="xl91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2">
    <w:name w:val="xl92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3">
    <w:name w:val="xl93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9F4CC3"/>
    <w:pPr>
      <w:shd w:val="clear" w:color="000000" w:fill="FFFFFF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95">
    <w:name w:val="xl95"/>
    <w:basedOn w:val="a"/>
    <w:rsid w:val="009F4CC3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9F4CC3"/>
    <w:pPr>
      <w:shd w:val="clear" w:color="000000" w:fill="FFFFFF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98">
    <w:name w:val="xl98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99">
    <w:name w:val="xl99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00">
    <w:name w:val="xl100"/>
    <w:basedOn w:val="a"/>
    <w:rsid w:val="009F4CC3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9F4CC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9F4CC3"/>
    <w:pP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textAlignment w:val="center"/>
    </w:pPr>
    <w:rPr>
      <w:b/>
      <w:bCs/>
      <w:color w:val="FFFFFF"/>
      <w:sz w:val="22"/>
      <w:szCs w:val="22"/>
    </w:rPr>
  </w:style>
  <w:style w:type="paragraph" w:customStyle="1" w:styleId="xl108">
    <w:name w:val="xl108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b/>
      <w:bCs/>
      <w:color w:val="FFFFFF"/>
      <w:sz w:val="22"/>
      <w:szCs w:val="22"/>
    </w:rPr>
  </w:style>
  <w:style w:type="paragraph" w:customStyle="1" w:styleId="xl109">
    <w:name w:val="xl109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0">
    <w:name w:val="xl110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1">
    <w:name w:val="xl111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2">
    <w:name w:val="xl112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13">
    <w:name w:val="xl113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4">
    <w:name w:val="xl114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5">
    <w:name w:val="xl115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6">
    <w:name w:val="xl116"/>
    <w:basedOn w:val="a"/>
    <w:rsid w:val="009F4CC3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7">
    <w:name w:val="xl117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18">
    <w:name w:val="xl118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9">
    <w:name w:val="xl119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0">
    <w:name w:val="xl120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1">
    <w:name w:val="xl121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2">
    <w:name w:val="xl122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2"/>
      <w:szCs w:val="22"/>
      <w:u w:val="single"/>
    </w:rPr>
  </w:style>
  <w:style w:type="paragraph" w:customStyle="1" w:styleId="xl123">
    <w:name w:val="xl123"/>
    <w:basedOn w:val="a"/>
    <w:rsid w:val="009F4CC3"/>
    <w:pPr>
      <w:spacing w:before="100" w:beforeAutospacing="1" w:after="100" w:afterAutospacing="1"/>
    </w:pPr>
    <w:rPr>
      <w:color w:val="0000FF"/>
      <w:sz w:val="22"/>
      <w:szCs w:val="22"/>
      <w:u w:val="single"/>
    </w:rPr>
  </w:style>
  <w:style w:type="paragraph" w:customStyle="1" w:styleId="xl124">
    <w:name w:val="xl124"/>
    <w:basedOn w:val="a"/>
    <w:rsid w:val="009F4C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5">
    <w:name w:val="xl125"/>
    <w:basedOn w:val="a"/>
    <w:rsid w:val="009F4C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6">
    <w:name w:val="xl126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  <w:sz w:val="22"/>
      <w:szCs w:val="22"/>
      <w:u w:val="single"/>
    </w:rPr>
  </w:style>
  <w:style w:type="paragraph" w:customStyle="1" w:styleId="xl127">
    <w:name w:val="xl127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8">
    <w:name w:val="xl128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9">
    <w:name w:val="xl129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4">
    <w:name w:val="xl134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6">
    <w:name w:val="xl136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7">
    <w:name w:val="xl137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9F4CC3"/>
    <w:pP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9F4CC3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40">
    <w:name w:val="xl140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41">
    <w:name w:val="xl141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16365C"/>
      <w:spacing w:before="100" w:beforeAutospacing="1" w:after="100" w:afterAutospacing="1"/>
      <w:textAlignment w:val="center"/>
    </w:pPr>
    <w:rPr>
      <w:b/>
      <w:bCs/>
      <w:color w:val="FFFFFF"/>
    </w:rPr>
  </w:style>
  <w:style w:type="paragraph" w:customStyle="1" w:styleId="xl142">
    <w:name w:val="xl142"/>
    <w:basedOn w:val="a"/>
    <w:rsid w:val="009F4CC3"/>
    <w:pPr>
      <w:pBdr>
        <w:top w:val="single" w:sz="4" w:space="0" w:color="auto"/>
        <w:bottom w:val="single" w:sz="4" w:space="0" w:color="auto"/>
      </w:pBdr>
      <w:shd w:val="clear" w:color="000000" w:fill="16365C"/>
      <w:spacing w:before="100" w:beforeAutospacing="1" w:after="100" w:afterAutospacing="1"/>
      <w:textAlignment w:val="center"/>
    </w:pPr>
    <w:rPr>
      <w:b/>
      <w:bCs/>
      <w:color w:val="FFFFFF"/>
    </w:rPr>
  </w:style>
  <w:style w:type="paragraph" w:customStyle="1" w:styleId="xl143">
    <w:name w:val="xl143"/>
    <w:basedOn w:val="a"/>
    <w:rsid w:val="009F4CC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/>
      <w:textAlignment w:val="center"/>
    </w:pPr>
    <w:rPr>
      <w:b/>
      <w:bCs/>
      <w:color w:val="FFFFFF"/>
    </w:rPr>
  </w:style>
  <w:style w:type="paragraph" w:customStyle="1" w:styleId="xl144">
    <w:name w:val="xl144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5">
    <w:name w:val="xl145"/>
    <w:basedOn w:val="a"/>
    <w:rsid w:val="009F4C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6">
    <w:name w:val="xl146"/>
    <w:basedOn w:val="a"/>
    <w:rsid w:val="009F4C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7">
    <w:name w:val="xl147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8">
    <w:name w:val="xl148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9">
    <w:name w:val="xl149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0">
    <w:name w:val="xl150"/>
    <w:basedOn w:val="a"/>
    <w:rsid w:val="009F4CC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63">
    <w:name w:val="xl63"/>
    <w:basedOn w:val="a"/>
    <w:rsid w:val="00877F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rsid w:val="00877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table" w:customStyle="1" w:styleId="11">
    <w:name w:val="Сетка таблицы1"/>
    <w:basedOn w:val="a1"/>
    <w:next w:val="ac"/>
    <w:uiPriority w:val="59"/>
    <w:rsid w:val="00387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CF6CBF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CF6C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CF6CB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CF6CB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5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1C9C9-4731-4A40-9596-8B41C4C43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 Purgayl (Horizont)</dc:creator>
  <cp:keywords/>
  <dc:description/>
  <cp:lastModifiedBy>Непосидяка Игорь</cp:lastModifiedBy>
  <cp:revision>133</cp:revision>
  <cp:lastPrinted>2023-04-06T11:19:00Z</cp:lastPrinted>
  <dcterms:created xsi:type="dcterms:W3CDTF">2024-03-07T11:58:00Z</dcterms:created>
  <dcterms:modified xsi:type="dcterms:W3CDTF">2026-07-07T13:41:00Z</dcterms:modified>
</cp:coreProperties>
</file>